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5E8E" w14:textId="67D43A2B" w:rsidR="007A3096" w:rsidRPr="0005621F" w:rsidRDefault="007A3096" w:rsidP="007A3096">
      <w:pPr>
        <w:pStyle w:val="Ttulo1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ACTERIZACIÓN </w:t>
      </w:r>
      <w:r w:rsidRPr="0005621F">
        <w:rPr>
          <w:sz w:val="32"/>
          <w:szCs w:val="32"/>
        </w:rPr>
        <w:t>PROCE</w:t>
      </w:r>
      <w:r>
        <w:rPr>
          <w:sz w:val="32"/>
          <w:szCs w:val="32"/>
        </w:rPr>
        <w:t xml:space="preserve">SO </w:t>
      </w:r>
      <w:r w:rsidR="004D67AB">
        <w:rPr>
          <w:sz w:val="32"/>
          <w:szCs w:val="32"/>
        </w:rPr>
        <w:t>EVALUACIÓN Y MEJORAMIENTO INSTITUCIONAL</w:t>
      </w:r>
    </w:p>
    <w:p w14:paraId="4F1C1BE4" w14:textId="77777777" w:rsidR="007A3096" w:rsidRDefault="007A3096" w:rsidP="007A3096">
      <w:pPr>
        <w:jc w:val="center"/>
        <w:rPr>
          <w:rFonts w:ascii="Arial" w:hAnsi="Arial" w:cs="Arial"/>
          <w:sz w:val="28"/>
          <w:szCs w:val="28"/>
          <w:lang w:val="gl-ES"/>
        </w:rPr>
      </w:pPr>
    </w:p>
    <w:p w14:paraId="0466DD69" w14:textId="2825449C" w:rsidR="007A3096" w:rsidRPr="0005621F" w:rsidRDefault="007A3096" w:rsidP="004D67AB">
      <w:pPr>
        <w:pStyle w:val="Ttulo2"/>
        <w:numPr>
          <w:ilvl w:val="0"/>
          <w:numId w:val="36"/>
        </w:numPr>
        <w:jc w:val="left"/>
        <w:rPr>
          <w:sz w:val="24"/>
          <w:szCs w:val="32"/>
        </w:rPr>
      </w:pPr>
      <w:r w:rsidRPr="0005621F">
        <w:rPr>
          <w:sz w:val="24"/>
          <w:szCs w:val="32"/>
        </w:rPr>
        <w:t>DATOS BÁSICOS DE</w:t>
      </w:r>
      <w:r w:rsidR="004D67AB">
        <w:rPr>
          <w:sz w:val="24"/>
          <w:szCs w:val="32"/>
        </w:rPr>
        <w:t xml:space="preserve"> LA CARACTERIZACIÓN</w:t>
      </w:r>
    </w:p>
    <w:p w14:paraId="7948C7FA" w14:textId="77777777" w:rsidR="007A3096" w:rsidRPr="0005621F" w:rsidRDefault="007A3096" w:rsidP="007A3096">
      <w:pPr>
        <w:pStyle w:val="Ttulo2"/>
        <w:rPr>
          <w:sz w:val="36"/>
          <w:szCs w:val="36"/>
        </w:rPr>
      </w:pPr>
    </w:p>
    <w:tbl>
      <w:tblPr>
        <w:tblW w:w="19557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933"/>
        <w:gridCol w:w="4820"/>
        <w:gridCol w:w="3260"/>
        <w:gridCol w:w="3544"/>
      </w:tblGrid>
      <w:tr w:rsidR="007A3096" w:rsidRPr="0005621F" w14:paraId="53CBF21E" w14:textId="77777777" w:rsidTr="00D37B1A">
        <w:trPr>
          <w:trHeight w:val="100"/>
          <w:jc w:val="center"/>
        </w:trPr>
        <w:tc>
          <w:tcPr>
            <w:tcW w:w="79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782CC2EB" w14:textId="77777777" w:rsidR="007A3096" w:rsidRPr="0005621F" w:rsidRDefault="007A3096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proofErr w:type="spellStart"/>
            <w:r w:rsidRPr="0005621F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Nombre</w:t>
            </w:r>
            <w:proofErr w:type="spellEnd"/>
            <w:r w:rsidRPr="0005621F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 xml:space="preserve"> del proceso</w:t>
            </w:r>
          </w:p>
        </w:tc>
        <w:tc>
          <w:tcPr>
            <w:tcW w:w="4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683EB05F" w14:textId="77777777" w:rsidR="007A3096" w:rsidRPr="0005621F" w:rsidRDefault="007A3096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05621F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Código</w:t>
            </w:r>
          </w:p>
        </w:tc>
        <w:tc>
          <w:tcPr>
            <w:tcW w:w="3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48012838" w14:textId="77777777" w:rsidR="007A3096" w:rsidRPr="0005621F" w:rsidRDefault="007A3096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r w:rsidRPr="0005621F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Versión</w:t>
            </w:r>
          </w:p>
        </w:tc>
        <w:tc>
          <w:tcPr>
            <w:tcW w:w="35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6F70C1E9" w14:textId="77777777" w:rsidR="007A3096" w:rsidRPr="0005621F" w:rsidRDefault="007A3096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8"/>
                <w:lang w:val="gl-ES" w:eastAsia="en-US"/>
              </w:rPr>
            </w:pPr>
            <w:proofErr w:type="spellStart"/>
            <w:r w:rsidRPr="0005621F">
              <w:rPr>
                <w:rFonts w:ascii="Arial" w:hAnsi="Arial" w:cs="Arial"/>
                <w:color w:val="FFFFFF"/>
                <w:sz w:val="28"/>
                <w:szCs w:val="28"/>
                <w:lang w:val="gl-ES" w:eastAsia="en-US"/>
              </w:rPr>
              <w:t>Vigencia</w:t>
            </w:r>
            <w:proofErr w:type="spellEnd"/>
          </w:p>
        </w:tc>
      </w:tr>
      <w:tr w:rsidR="007A3096" w:rsidRPr="0005621F" w14:paraId="384C8146" w14:textId="77777777" w:rsidTr="00D37B1A">
        <w:trPr>
          <w:trHeight w:val="362"/>
          <w:jc w:val="center"/>
        </w:trPr>
        <w:tc>
          <w:tcPr>
            <w:tcW w:w="79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14:paraId="52144715" w14:textId="77777777" w:rsidR="007A3096" w:rsidRPr="00F63950" w:rsidRDefault="007A3096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</w:pPr>
            <w:proofErr w:type="spellStart"/>
            <w:r w:rsidRPr="00F63950"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Evaluación</w:t>
            </w:r>
            <w:proofErr w:type="spellEnd"/>
            <w:r w:rsidRPr="00F63950"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 xml:space="preserve">y </w:t>
            </w:r>
            <w:proofErr w:type="spellStart"/>
            <w:r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Mejoramiento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 xml:space="preserve"> Institucional</w:t>
            </w:r>
          </w:p>
        </w:tc>
        <w:tc>
          <w:tcPr>
            <w:tcW w:w="48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14:paraId="6EF7D6D4" w14:textId="7E446163" w:rsidR="000A6397" w:rsidRPr="000A6397" w:rsidRDefault="000A6397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8"/>
                <w:szCs w:val="28"/>
                <w:highlight w:val="yellow"/>
                <w:lang w:val="gl-ES" w:eastAsia="en-US"/>
              </w:rPr>
            </w:pPr>
            <w:r w:rsidRPr="000A6397">
              <w:rPr>
                <w:rFonts w:ascii="Arial" w:hAnsi="Arial" w:cs="Arial"/>
                <w:sz w:val="28"/>
              </w:rPr>
              <w:t>DG-100-EMI-CP-</w:t>
            </w:r>
            <w:r w:rsidR="009C4921">
              <w:rPr>
                <w:rFonts w:ascii="Arial" w:hAnsi="Arial" w:cs="Arial"/>
                <w:sz w:val="28"/>
              </w:rPr>
              <w:t>0</w:t>
            </w:r>
            <w:r w:rsidR="00F41AF9">
              <w:rPr>
                <w:rFonts w:ascii="Arial" w:hAnsi="Arial" w:cs="Arial"/>
                <w:sz w:val="28"/>
              </w:rPr>
              <w:t>0</w:t>
            </w:r>
            <w:r w:rsidR="009C4921"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3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14:paraId="34F979EE" w14:textId="4A0D9491" w:rsidR="000A6397" w:rsidRPr="000A6397" w:rsidRDefault="000A6397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8"/>
                <w:szCs w:val="28"/>
                <w:highlight w:val="yellow"/>
                <w:lang w:val="gl-ES" w:eastAsia="en-US"/>
              </w:rPr>
            </w:pPr>
            <w:r w:rsidRPr="004F1270"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0001</w:t>
            </w:r>
          </w:p>
        </w:tc>
        <w:tc>
          <w:tcPr>
            <w:tcW w:w="3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14:paraId="61C75D20" w14:textId="294B9C65" w:rsidR="000A6397" w:rsidRPr="000A6397" w:rsidRDefault="000A6397" w:rsidP="007266B7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8"/>
                <w:szCs w:val="28"/>
                <w:highlight w:val="yellow"/>
                <w:lang w:val="gl-ES" w:eastAsia="en-US"/>
              </w:rPr>
            </w:pPr>
            <w:r w:rsidRPr="004F1270"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13/12/2022</w:t>
            </w:r>
          </w:p>
        </w:tc>
      </w:tr>
    </w:tbl>
    <w:tbl>
      <w:tblPr>
        <w:tblStyle w:val="Tablaconcuadrcula4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8221"/>
        <w:gridCol w:w="4961"/>
        <w:gridCol w:w="6379"/>
      </w:tblGrid>
      <w:tr w:rsidR="00C8760B" w14:paraId="0F2F7B9F" w14:textId="77777777" w:rsidTr="00C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14:paraId="574D9D3C" w14:textId="77777777" w:rsidR="00C8760B" w:rsidRPr="03856B0D" w:rsidRDefault="00C8760B" w:rsidP="007F55E3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  <w:bCs w:val="0"/>
              </w:rPr>
              <w:t>Confidencialidad:</w:t>
            </w:r>
          </w:p>
        </w:tc>
        <w:tc>
          <w:tcPr>
            <w:tcW w:w="4961" w:type="dxa"/>
          </w:tcPr>
          <w:p w14:paraId="5795FC35" w14:textId="77777777" w:rsidR="00C8760B" w:rsidRPr="03856B0D" w:rsidRDefault="00C8760B" w:rsidP="007F5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343A41">
              <w:rPr>
                <w:rFonts w:ascii="Arial" w:hAnsi="Arial" w:cs="Arial"/>
              </w:rPr>
              <w:t>Integridad:</w:t>
            </w:r>
          </w:p>
        </w:tc>
        <w:tc>
          <w:tcPr>
            <w:tcW w:w="6379" w:type="dxa"/>
          </w:tcPr>
          <w:p w14:paraId="2FF96F4C" w14:textId="77777777" w:rsidR="00C8760B" w:rsidRPr="41401F31" w:rsidRDefault="00C8760B" w:rsidP="007F5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</w:rPr>
              <w:t>Disponibilidad:</w:t>
            </w:r>
          </w:p>
        </w:tc>
      </w:tr>
      <w:tr w:rsidR="00C8760B" w14:paraId="067DA102" w14:textId="77777777" w:rsidTr="00C8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shd w:val="clear" w:color="auto" w:fill="D9E2F3"/>
          </w:tcPr>
          <w:p w14:paraId="2BA64167" w14:textId="77777777" w:rsidR="00C8760B" w:rsidRPr="03856B0D" w:rsidRDefault="00C8760B" w:rsidP="007F55E3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E732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aja</w:t>
            </w:r>
          </w:p>
        </w:tc>
        <w:tc>
          <w:tcPr>
            <w:tcW w:w="4961" w:type="dxa"/>
            <w:shd w:val="clear" w:color="auto" w:fill="D9E2F3"/>
          </w:tcPr>
          <w:p w14:paraId="2427E091" w14:textId="77777777" w:rsidR="00C8760B" w:rsidRPr="03856B0D" w:rsidRDefault="00C8760B" w:rsidP="007F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6379" w:type="dxa"/>
            <w:shd w:val="clear" w:color="auto" w:fill="D9E2F3"/>
            <w:vAlign w:val="center"/>
          </w:tcPr>
          <w:p w14:paraId="28DECD7B" w14:textId="77777777" w:rsidR="00C8760B" w:rsidRPr="41401F31" w:rsidRDefault="00C8760B" w:rsidP="007F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13E6C586" w14:textId="77777777" w:rsidR="007A3096" w:rsidRDefault="007A3096" w:rsidP="00C06EFD">
      <w:pPr>
        <w:pStyle w:val="Ttulo1"/>
        <w:ind w:right="1395"/>
      </w:pPr>
    </w:p>
    <w:p w14:paraId="158F9A58" w14:textId="77777777" w:rsidR="00FB1D94" w:rsidRPr="0062638F" w:rsidRDefault="00FB1D94" w:rsidP="00C06EFD">
      <w:pPr>
        <w:ind w:right="1395"/>
        <w:rPr>
          <w:rFonts w:ascii="Arial" w:hAnsi="Arial" w:cs="Arial"/>
        </w:rPr>
      </w:pPr>
    </w:p>
    <w:p w14:paraId="4120D359" w14:textId="77777777" w:rsidR="007A6365" w:rsidRDefault="004A239F" w:rsidP="00C06EFD">
      <w:pPr>
        <w:pStyle w:val="Ttulo2"/>
        <w:ind w:right="1395"/>
        <w:jc w:val="left"/>
        <w:rPr>
          <w:rFonts w:ascii="Times New Roman" w:hAnsi="Times New Roman" w:cs="Times New Roman"/>
          <w:b w:val="0"/>
          <w:sz w:val="24"/>
          <w:lang w:val="es-ES"/>
        </w:rPr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E13421">
        <w:rPr>
          <w:b w:val="0"/>
          <w:sz w:val="24"/>
        </w:rPr>
        <w:t>:</w:t>
      </w:r>
      <w:r w:rsidR="007A6365" w:rsidRPr="007A6365">
        <w:rPr>
          <w:rFonts w:ascii="Times New Roman" w:hAnsi="Times New Roman" w:cs="Times New Roman"/>
          <w:b w:val="0"/>
          <w:sz w:val="24"/>
          <w:lang w:val="es-ES"/>
        </w:rPr>
        <w:t xml:space="preserve"> </w:t>
      </w:r>
    </w:p>
    <w:p w14:paraId="2358CBB6" w14:textId="77777777" w:rsidR="00EB52D3" w:rsidRDefault="00EB52D3" w:rsidP="00C06EFD">
      <w:pPr>
        <w:pStyle w:val="Ttulo2"/>
        <w:ind w:right="1395"/>
        <w:jc w:val="left"/>
        <w:rPr>
          <w:b w:val="0"/>
          <w:sz w:val="24"/>
          <w:lang w:val="es-ES"/>
        </w:rPr>
      </w:pPr>
    </w:p>
    <w:p w14:paraId="208BB872" w14:textId="77777777" w:rsidR="00275254" w:rsidRPr="00EB52D3" w:rsidRDefault="00FA29C8" w:rsidP="00EB52D3">
      <w:pPr>
        <w:rPr>
          <w:rFonts w:ascii="Arial" w:hAnsi="Arial" w:cs="Arial"/>
          <w:b/>
        </w:rPr>
      </w:pPr>
      <w:r w:rsidRPr="00EB52D3">
        <w:rPr>
          <w:rFonts w:ascii="Arial" w:hAnsi="Arial" w:cs="Arial"/>
        </w:rPr>
        <w:t>Evaluar la</w:t>
      </w:r>
      <w:r w:rsidR="007A6365" w:rsidRPr="00EB52D3">
        <w:rPr>
          <w:rFonts w:ascii="Arial" w:hAnsi="Arial" w:cs="Arial"/>
        </w:rPr>
        <w:t xml:space="preserve"> efectividad del sistema de control interno del INCI </w:t>
      </w:r>
      <w:r w:rsidRPr="00EB52D3">
        <w:rPr>
          <w:rFonts w:ascii="Arial" w:hAnsi="Arial" w:cs="Arial"/>
        </w:rPr>
        <w:t xml:space="preserve">mediante el seguimiento y medición </w:t>
      </w:r>
      <w:r w:rsidR="007A6365" w:rsidRPr="00EB52D3">
        <w:rPr>
          <w:rFonts w:ascii="Arial" w:hAnsi="Arial" w:cs="Arial"/>
        </w:rPr>
        <w:t>de la eficiencia, eficacia y efectividad de la gestión institucional, los procesos, la ejecución de los planes, programas y proyecto</w:t>
      </w:r>
      <w:r w:rsidR="00C1196D" w:rsidRPr="00EB52D3">
        <w:rPr>
          <w:rFonts w:ascii="Arial" w:hAnsi="Arial" w:cs="Arial"/>
        </w:rPr>
        <w:t>s</w:t>
      </w:r>
      <w:r w:rsidR="007A6365" w:rsidRPr="00EB52D3">
        <w:rPr>
          <w:rFonts w:ascii="Arial" w:hAnsi="Arial" w:cs="Arial"/>
        </w:rPr>
        <w:t>, con el fin de generar recomendaciones que orienten y contribuyan al mejoramiento de la entidad, así como a su cumplimiento misional.</w:t>
      </w:r>
    </w:p>
    <w:p w14:paraId="2B2FB127" w14:textId="77777777" w:rsidR="00B6665C" w:rsidRPr="0062638F" w:rsidRDefault="00B6665C" w:rsidP="00C06EFD">
      <w:pPr>
        <w:ind w:right="1395"/>
        <w:rPr>
          <w:rFonts w:ascii="Arial" w:hAnsi="Arial" w:cs="Arial"/>
        </w:rPr>
      </w:pPr>
    </w:p>
    <w:p w14:paraId="5FABE06F" w14:textId="77777777" w:rsidR="00275254" w:rsidRDefault="004A239F" w:rsidP="00C06EFD">
      <w:pPr>
        <w:pStyle w:val="Ttulo2"/>
        <w:ind w:right="1395"/>
        <w:jc w:val="left"/>
        <w:rPr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275254">
        <w:rPr>
          <w:sz w:val="24"/>
        </w:rPr>
        <w:t xml:space="preserve"> </w:t>
      </w:r>
    </w:p>
    <w:p w14:paraId="5FCDF629" w14:textId="77777777" w:rsidR="00EB52D3" w:rsidRDefault="00EB52D3" w:rsidP="00C06EFD">
      <w:pPr>
        <w:ind w:right="1395"/>
        <w:rPr>
          <w:rFonts w:ascii="Arial" w:hAnsi="Arial" w:cs="Arial"/>
        </w:rPr>
      </w:pPr>
    </w:p>
    <w:p w14:paraId="7B697C0D" w14:textId="77777777" w:rsidR="006A297F" w:rsidRDefault="00E13421" w:rsidP="00C06EFD">
      <w:pPr>
        <w:ind w:right="1395"/>
        <w:rPr>
          <w:rFonts w:ascii="Arial" w:hAnsi="Arial" w:cs="Arial"/>
        </w:rPr>
      </w:pPr>
      <w:r w:rsidRPr="00275254">
        <w:rPr>
          <w:rFonts w:ascii="Arial" w:hAnsi="Arial" w:cs="Arial"/>
        </w:rPr>
        <w:t>Comprende la identificación de prioridades de evaluación de la gesti</w:t>
      </w:r>
      <w:r w:rsidR="002437C1">
        <w:rPr>
          <w:rFonts w:ascii="Arial" w:hAnsi="Arial" w:cs="Arial"/>
        </w:rPr>
        <w:t>ón institucional, la planeación y</w:t>
      </w:r>
      <w:r w:rsidRPr="00275254">
        <w:rPr>
          <w:rFonts w:ascii="Arial" w:hAnsi="Arial" w:cs="Arial"/>
        </w:rPr>
        <w:t xml:space="preserve"> ejecución de las auditorías</w:t>
      </w:r>
      <w:r w:rsidR="003C1E80">
        <w:rPr>
          <w:rFonts w:ascii="Arial" w:hAnsi="Arial" w:cs="Arial"/>
        </w:rPr>
        <w:t xml:space="preserve">, </w:t>
      </w:r>
      <w:r w:rsidR="002437C1">
        <w:rPr>
          <w:rFonts w:ascii="Arial" w:hAnsi="Arial" w:cs="Arial"/>
        </w:rPr>
        <w:t xml:space="preserve">las </w:t>
      </w:r>
      <w:r w:rsidR="003C1E80">
        <w:rPr>
          <w:rFonts w:ascii="Arial" w:hAnsi="Arial" w:cs="Arial"/>
        </w:rPr>
        <w:t>evaluaciones y seguimientos</w:t>
      </w:r>
      <w:r w:rsidR="002437C1">
        <w:rPr>
          <w:rFonts w:ascii="Arial" w:hAnsi="Arial" w:cs="Arial"/>
        </w:rPr>
        <w:t xml:space="preserve"> establecidos en la normatividad vigente </w:t>
      </w:r>
      <w:r w:rsidRPr="00275254">
        <w:rPr>
          <w:rFonts w:ascii="Arial" w:hAnsi="Arial" w:cs="Arial"/>
        </w:rPr>
        <w:t xml:space="preserve">y </w:t>
      </w:r>
      <w:r w:rsidR="00F077A4">
        <w:rPr>
          <w:rFonts w:ascii="Arial" w:hAnsi="Arial" w:cs="Arial"/>
        </w:rPr>
        <w:t xml:space="preserve">finaliza con </w:t>
      </w:r>
      <w:r w:rsidR="006A297F">
        <w:rPr>
          <w:rFonts w:ascii="Arial" w:hAnsi="Arial" w:cs="Arial"/>
        </w:rPr>
        <w:t>el seguimiento a los planes de mejoramiento</w:t>
      </w:r>
      <w:r w:rsidR="003E74DE">
        <w:rPr>
          <w:rFonts w:ascii="Arial" w:hAnsi="Arial" w:cs="Arial"/>
        </w:rPr>
        <w:t xml:space="preserve"> institucional y por</w:t>
      </w:r>
      <w:r w:rsidRPr="00275254">
        <w:rPr>
          <w:rFonts w:ascii="Arial" w:hAnsi="Arial" w:cs="Arial"/>
        </w:rPr>
        <w:t xml:space="preserve"> procesos.</w:t>
      </w:r>
    </w:p>
    <w:p w14:paraId="11A8E247" w14:textId="71ECA654" w:rsidR="00EB52D3" w:rsidRDefault="00EB52D3">
      <w:pPr>
        <w:rPr>
          <w:rFonts w:ascii="Arial" w:hAnsi="Arial" w:cs="Arial"/>
          <w:b/>
          <w:lang w:val="es-ES_tradnl"/>
        </w:rPr>
      </w:pPr>
    </w:p>
    <w:p w14:paraId="16FD7D69" w14:textId="1457504C" w:rsidR="00EB52D3" w:rsidRDefault="0031780B" w:rsidP="00C06EFD">
      <w:pPr>
        <w:pStyle w:val="Ttulo2"/>
        <w:spacing w:line="360" w:lineRule="auto"/>
        <w:ind w:right="1395"/>
        <w:jc w:val="left"/>
      </w:pPr>
      <w:r>
        <w:rPr>
          <w:sz w:val="24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</w:p>
    <w:p w14:paraId="15C0E0CA" w14:textId="77777777" w:rsidR="00B6665C" w:rsidRPr="00EB52D3" w:rsidRDefault="003C1E80" w:rsidP="00EB52D3">
      <w:pPr>
        <w:rPr>
          <w:rFonts w:ascii="Arial" w:hAnsi="Arial" w:cs="Arial"/>
        </w:rPr>
      </w:pPr>
      <w:r w:rsidRPr="00EB52D3">
        <w:rPr>
          <w:rFonts w:ascii="Arial" w:hAnsi="Arial" w:cs="Arial"/>
        </w:rPr>
        <w:t>Director General</w:t>
      </w:r>
      <w:r w:rsidR="007449F6" w:rsidRPr="00EB52D3">
        <w:rPr>
          <w:rFonts w:ascii="Arial" w:hAnsi="Arial" w:cs="Arial"/>
        </w:rPr>
        <w:t>.</w:t>
      </w:r>
    </w:p>
    <w:p w14:paraId="237C6F57" w14:textId="77777777" w:rsidR="00EB52D3" w:rsidRPr="00EB52D3" w:rsidRDefault="00EB52D3" w:rsidP="00376A2D">
      <w:pPr>
        <w:pStyle w:val="Ttulo2"/>
        <w:keepNext w:val="0"/>
        <w:widowControl w:val="0"/>
        <w:spacing w:line="360" w:lineRule="auto"/>
        <w:jc w:val="left"/>
        <w:rPr>
          <w:sz w:val="24"/>
          <w:lang w:val="es-ES"/>
        </w:rPr>
      </w:pPr>
    </w:p>
    <w:p w14:paraId="77C81ACB" w14:textId="278469E3" w:rsidR="00376A2D" w:rsidRDefault="0031780B" w:rsidP="00376A2D">
      <w:pPr>
        <w:pStyle w:val="Ttulo2"/>
        <w:keepNext w:val="0"/>
        <w:widowControl w:val="0"/>
        <w:spacing w:line="360" w:lineRule="auto"/>
        <w:jc w:val="left"/>
        <w:rPr>
          <w:b w:val="0"/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)</w:t>
      </w:r>
      <w:r w:rsidR="00432E5F" w:rsidRPr="0062638F">
        <w:rPr>
          <w:sz w:val="24"/>
        </w:rPr>
        <w:t>:</w:t>
      </w:r>
      <w:r w:rsidR="00E13421" w:rsidRPr="00E13421">
        <w:t xml:space="preserve"> </w:t>
      </w:r>
      <w:r w:rsidR="00E13421" w:rsidRPr="00E13421">
        <w:rPr>
          <w:b w:val="0"/>
          <w:sz w:val="24"/>
        </w:rPr>
        <w:t>Asesor de Control Interno</w:t>
      </w:r>
      <w:r w:rsidR="00D826C7">
        <w:rPr>
          <w:b w:val="0"/>
          <w:sz w:val="24"/>
        </w:rPr>
        <w:t>.</w:t>
      </w:r>
    </w:p>
    <w:p w14:paraId="52B8D4CE" w14:textId="77777777" w:rsidR="00EB52D3" w:rsidRDefault="00EB52D3" w:rsidP="00376A2D">
      <w:pPr>
        <w:pStyle w:val="Ttulo2"/>
        <w:keepNext w:val="0"/>
        <w:widowControl w:val="0"/>
        <w:spacing w:line="360" w:lineRule="auto"/>
        <w:jc w:val="left"/>
        <w:rPr>
          <w:sz w:val="24"/>
        </w:rPr>
      </w:pPr>
    </w:p>
    <w:p w14:paraId="17C8D4CE" w14:textId="0C3BBF4B" w:rsidR="0051341A" w:rsidRDefault="0031780B" w:rsidP="00376A2D">
      <w:pPr>
        <w:pStyle w:val="Ttulo2"/>
        <w:keepNext w:val="0"/>
        <w:widowControl w:val="0"/>
        <w:spacing w:line="360" w:lineRule="auto"/>
        <w:jc w:val="left"/>
        <w:rPr>
          <w:sz w:val="24"/>
        </w:rPr>
      </w:pPr>
      <w:r>
        <w:rPr>
          <w:sz w:val="24"/>
        </w:rPr>
        <w:t>6</w:t>
      </w:r>
      <w:r w:rsidR="0051341A" w:rsidRPr="00560CE1">
        <w:rPr>
          <w:sz w:val="24"/>
        </w:rPr>
        <w:t>. CICLO PHVA DEL PROCESO:</w:t>
      </w:r>
    </w:p>
    <w:tbl>
      <w:tblPr>
        <w:tblStyle w:val="Tabladecuadrcula1clara1"/>
        <w:tblW w:w="22397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2410"/>
        <w:gridCol w:w="4536"/>
        <w:gridCol w:w="850"/>
        <w:gridCol w:w="5245"/>
        <w:gridCol w:w="2268"/>
        <w:gridCol w:w="2268"/>
        <w:gridCol w:w="2126"/>
      </w:tblGrid>
      <w:tr w:rsidR="00C06EFD" w:rsidRPr="0062638F" w14:paraId="36AEE784" w14:textId="77777777" w:rsidTr="0031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98A0E1" w14:textId="77777777" w:rsidR="00594B41" w:rsidRPr="0062638F" w:rsidRDefault="002020A6" w:rsidP="00EB52D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127" w:type="dxa"/>
            <w:vAlign w:val="center"/>
          </w:tcPr>
          <w:p w14:paraId="10609A81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Proveedor Interno</w:t>
            </w:r>
          </w:p>
        </w:tc>
        <w:tc>
          <w:tcPr>
            <w:tcW w:w="2410" w:type="dxa"/>
            <w:vAlign w:val="center"/>
          </w:tcPr>
          <w:p w14:paraId="6513F445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Proveedor Externo</w:t>
            </w:r>
          </w:p>
        </w:tc>
        <w:tc>
          <w:tcPr>
            <w:tcW w:w="4536" w:type="dxa"/>
            <w:vAlign w:val="center"/>
          </w:tcPr>
          <w:p w14:paraId="498ED7C1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Entrada (Insumo)</w:t>
            </w:r>
          </w:p>
        </w:tc>
        <w:tc>
          <w:tcPr>
            <w:tcW w:w="850" w:type="dxa"/>
            <w:textDirection w:val="btLr"/>
            <w:vAlign w:val="center"/>
          </w:tcPr>
          <w:p w14:paraId="07F7D50B" w14:textId="77777777" w:rsidR="00594B41" w:rsidRPr="0062638F" w:rsidRDefault="00594B41" w:rsidP="00EB52D3">
            <w:pPr>
              <w:widowControl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Ciclo PHVA</w:t>
            </w:r>
          </w:p>
          <w:p w14:paraId="49B4B6E0" w14:textId="77777777" w:rsidR="008F3577" w:rsidRPr="0062638F" w:rsidRDefault="008F3577" w:rsidP="00EB52D3">
            <w:pPr>
              <w:widowControl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34D88BD6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Actividad</w:t>
            </w:r>
          </w:p>
        </w:tc>
        <w:tc>
          <w:tcPr>
            <w:tcW w:w="2268" w:type="dxa"/>
            <w:vAlign w:val="center"/>
          </w:tcPr>
          <w:p w14:paraId="72797020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Salida</w:t>
            </w:r>
          </w:p>
        </w:tc>
        <w:tc>
          <w:tcPr>
            <w:tcW w:w="2268" w:type="dxa"/>
            <w:vAlign w:val="center"/>
          </w:tcPr>
          <w:p w14:paraId="37CF5E3B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Cliente Interno</w:t>
            </w:r>
          </w:p>
        </w:tc>
        <w:tc>
          <w:tcPr>
            <w:tcW w:w="2126" w:type="dxa"/>
            <w:vAlign w:val="center"/>
          </w:tcPr>
          <w:p w14:paraId="295ED8C6" w14:textId="77777777" w:rsidR="00594B41" w:rsidRPr="0062638F" w:rsidRDefault="00594B41" w:rsidP="00EB52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638F">
              <w:rPr>
                <w:rFonts w:ascii="Arial" w:hAnsi="Arial" w:cs="Arial"/>
              </w:rPr>
              <w:t>Cliente Externo</w:t>
            </w:r>
          </w:p>
        </w:tc>
      </w:tr>
      <w:tr w:rsidR="00EB52D3" w:rsidRPr="009D321B" w14:paraId="4A31793B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EF486A5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9D321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127" w:type="dxa"/>
            <w:vAlign w:val="center"/>
          </w:tcPr>
          <w:p w14:paraId="35DE6406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2410" w:type="dxa"/>
            <w:vAlign w:val="center"/>
          </w:tcPr>
          <w:p w14:paraId="2FB00C3A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0FD1E2F1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 xml:space="preserve">Plan </w:t>
            </w:r>
            <w:proofErr w:type="spellStart"/>
            <w:r w:rsidRPr="009D321B">
              <w:rPr>
                <w:rFonts w:ascii="Arial" w:hAnsi="Arial" w:cs="Arial"/>
              </w:rPr>
              <w:t>Estrategico</w:t>
            </w:r>
            <w:proofErr w:type="spellEnd"/>
            <w:r w:rsidRPr="009D321B">
              <w:rPr>
                <w:rFonts w:ascii="Arial" w:hAnsi="Arial" w:cs="Arial"/>
              </w:rPr>
              <w:t xml:space="preserve"> y Plan de acción Anual.</w:t>
            </w:r>
          </w:p>
          <w:p w14:paraId="01FBF12D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elo de operación por procesos.</w:t>
            </w:r>
          </w:p>
          <w:p w14:paraId="395FF29C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>Caracterizaciones</w:t>
            </w:r>
            <w:r>
              <w:rPr>
                <w:rFonts w:ascii="Arial" w:hAnsi="Arial" w:cs="Arial"/>
              </w:rPr>
              <w:t xml:space="preserve"> de los procesos.</w:t>
            </w:r>
          </w:p>
          <w:p w14:paraId="30EB2B68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dimientos.</w:t>
            </w:r>
          </w:p>
          <w:p w14:paraId="48ED125E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>Informes de gestión.</w:t>
            </w:r>
          </w:p>
          <w:p w14:paraId="49E674F8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21B">
              <w:rPr>
                <w:rFonts w:ascii="Arial" w:hAnsi="Arial" w:cs="Arial"/>
              </w:rPr>
              <w:t>Evaluación de los planes.</w:t>
            </w:r>
          </w:p>
          <w:p w14:paraId="29221940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C2F66D9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5245" w:type="dxa"/>
            <w:vAlign w:val="center"/>
          </w:tcPr>
          <w:p w14:paraId="618947F4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1. Establecer el Universo de Auditoría, y la priorización</w:t>
            </w:r>
            <w:r>
              <w:rPr>
                <w:rFonts w:ascii="Arial" w:hAnsi="Arial" w:cs="Arial"/>
              </w:rPr>
              <w:t xml:space="preserve"> de los procesos a auditar a partir de la evaluación de riesgos de los procesos, y plan de rotación de auditorías, los requerimientos de la alta dirección, informes de ley y seguimientos.</w:t>
            </w:r>
          </w:p>
          <w:p w14:paraId="6A9A5386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D832D7F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</w:t>
            </w:r>
            <w:r w:rsidRPr="00D057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y </w:t>
            </w:r>
            <w:r w:rsidRPr="00D057C1">
              <w:rPr>
                <w:rFonts w:ascii="Arial" w:hAnsi="Arial" w:cs="Arial"/>
              </w:rPr>
              <w:t>Presentar el Plan Anual de Auditorías a consideración del Comité Institucional de Control Interno para su aprobación.</w:t>
            </w:r>
          </w:p>
        </w:tc>
        <w:tc>
          <w:tcPr>
            <w:tcW w:w="2268" w:type="dxa"/>
            <w:vAlign w:val="center"/>
          </w:tcPr>
          <w:p w14:paraId="6C75379A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41B2A">
              <w:rPr>
                <w:rFonts w:ascii="Arial" w:hAnsi="Arial" w:cs="Arial"/>
              </w:rPr>
              <w:t>Plan Anual de Auditoría Aprobado</w:t>
            </w:r>
          </w:p>
        </w:tc>
        <w:tc>
          <w:tcPr>
            <w:tcW w:w="2268" w:type="dxa"/>
            <w:vAlign w:val="center"/>
          </w:tcPr>
          <w:p w14:paraId="67E3004F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Evaluación y Mejoramiento Institucional.</w:t>
            </w:r>
          </w:p>
        </w:tc>
        <w:tc>
          <w:tcPr>
            <w:tcW w:w="2126" w:type="dxa"/>
            <w:vAlign w:val="center"/>
          </w:tcPr>
          <w:p w14:paraId="0A8FD029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16">
              <w:rPr>
                <w:rFonts w:ascii="Arial" w:hAnsi="Arial" w:cs="Arial"/>
              </w:rPr>
              <w:t>No aplica</w:t>
            </w:r>
          </w:p>
        </w:tc>
      </w:tr>
      <w:tr w:rsidR="00EB52D3" w:rsidRPr="009D321B" w14:paraId="5C32FDA8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049915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9D321B">
              <w:rPr>
                <w:rFonts w:ascii="Arial" w:hAnsi="Arial" w:cs="Arial"/>
                <w:b w:val="0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3671B3DD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Todos los procesos</w:t>
            </w:r>
          </w:p>
        </w:tc>
        <w:tc>
          <w:tcPr>
            <w:tcW w:w="2410" w:type="dxa"/>
            <w:vAlign w:val="center"/>
          </w:tcPr>
          <w:p w14:paraId="430DFB14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54A"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0A660749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 xml:space="preserve">Resultados de la gestión de los </w:t>
            </w:r>
            <w:r>
              <w:rPr>
                <w:rFonts w:ascii="Arial" w:hAnsi="Arial" w:cs="Arial"/>
              </w:rPr>
              <w:t>procesos.</w:t>
            </w:r>
          </w:p>
          <w:p w14:paraId="073226E8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ultados de la gestión de los </w:t>
            </w:r>
            <w:r w:rsidRPr="00862460">
              <w:rPr>
                <w:rFonts w:ascii="Arial" w:hAnsi="Arial" w:cs="Arial"/>
              </w:rPr>
              <w:t>planes, programas y proyectos</w:t>
            </w:r>
            <w:r>
              <w:rPr>
                <w:rFonts w:ascii="Arial" w:hAnsi="Arial" w:cs="Arial"/>
              </w:rPr>
              <w:t>.</w:t>
            </w:r>
          </w:p>
          <w:p w14:paraId="2A0B4C47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Planes de</w:t>
            </w:r>
          </w:p>
          <w:p w14:paraId="0E7A09E7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mejoramiento Institucional y por proceso</w:t>
            </w:r>
            <w:r>
              <w:rPr>
                <w:rFonts w:ascii="Arial" w:hAnsi="Arial" w:cs="Arial"/>
              </w:rPr>
              <w:t>.</w:t>
            </w:r>
          </w:p>
          <w:p w14:paraId="7ADA88AE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Resultados de la gestión de riesgos.</w:t>
            </w:r>
          </w:p>
          <w:p w14:paraId="2CBA6A08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 xml:space="preserve">Cumplimiento de las metas </w:t>
            </w:r>
            <w:r>
              <w:rPr>
                <w:rFonts w:ascii="Arial" w:hAnsi="Arial" w:cs="Arial"/>
              </w:rPr>
              <w:t>institucionales</w:t>
            </w:r>
          </w:p>
        </w:tc>
        <w:tc>
          <w:tcPr>
            <w:tcW w:w="850" w:type="dxa"/>
            <w:textDirection w:val="btLr"/>
            <w:vAlign w:val="center"/>
          </w:tcPr>
          <w:p w14:paraId="06828143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5245" w:type="dxa"/>
            <w:vAlign w:val="center"/>
          </w:tcPr>
          <w:p w14:paraId="57A59E56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1. Establecer el Universo de Auditoría, y la priorización</w:t>
            </w:r>
            <w:r>
              <w:rPr>
                <w:rFonts w:ascii="Arial" w:hAnsi="Arial" w:cs="Arial"/>
              </w:rPr>
              <w:t xml:space="preserve"> de los procesos a auditar; la evaluación de riesgos de los procesos y plan de rotación de auditorías, los requerimientos de la alta dirección, informes de ley y seguimientos.</w:t>
            </w:r>
          </w:p>
          <w:p w14:paraId="07B82F86" w14:textId="77777777" w:rsidR="00EB52D3" w:rsidRPr="00D057C1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003D8D5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Elaborar y </w:t>
            </w:r>
            <w:r w:rsidRPr="00D057C1">
              <w:rPr>
                <w:rFonts w:ascii="Arial" w:hAnsi="Arial" w:cs="Arial"/>
              </w:rPr>
              <w:t>Presentar el Plan Anual de Auditorías a consideración del Comité Institucional de Control Interno para su aprobación.</w:t>
            </w:r>
          </w:p>
        </w:tc>
        <w:tc>
          <w:tcPr>
            <w:tcW w:w="2268" w:type="dxa"/>
            <w:vAlign w:val="center"/>
          </w:tcPr>
          <w:p w14:paraId="6EA24336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41B2A">
              <w:rPr>
                <w:rFonts w:ascii="Arial" w:hAnsi="Arial" w:cs="Arial"/>
              </w:rPr>
              <w:t>Plan Anual de Auditoría Aprobado</w:t>
            </w:r>
          </w:p>
        </w:tc>
        <w:tc>
          <w:tcPr>
            <w:tcW w:w="2268" w:type="dxa"/>
            <w:vAlign w:val="center"/>
          </w:tcPr>
          <w:p w14:paraId="61F954AB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126" w:type="dxa"/>
            <w:vAlign w:val="center"/>
          </w:tcPr>
          <w:p w14:paraId="35320D3F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16">
              <w:rPr>
                <w:rFonts w:ascii="Arial" w:hAnsi="Arial" w:cs="Arial"/>
              </w:rPr>
              <w:t>No aplica</w:t>
            </w:r>
          </w:p>
        </w:tc>
      </w:tr>
      <w:tr w:rsidR="00EB52D3" w:rsidRPr="009D321B" w14:paraId="589BC4A4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B39F2B8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9D321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127" w:type="dxa"/>
            <w:vAlign w:val="center"/>
          </w:tcPr>
          <w:p w14:paraId="69214AC4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410" w:type="dxa"/>
            <w:vAlign w:val="center"/>
          </w:tcPr>
          <w:p w14:paraId="3D3E3DCF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54A"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17D60AAA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Ejecución del Plan anual de auditoría de la vigencia anterior. (</w:t>
            </w:r>
            <w:r>
              <w:rPr>
                <w:rFonts w:ascii="Arial" w:hAnsi="Arial" w:cs="Arial"/>
              </w:rPr>
              <w:t>R</w:t>
            </w:r>
            <w:r w:rsidRPr="00862460">
              <w:rPr>
                <w:rFonts w:ascii="Arial" w:hAnsi="Arial" w:cs="Arial"/>
              </w:rPr>
              <w:t>esultados de auditorías, requerimientos de auditorías especiales solicitadas por la Alta Dirección o líderes de procesos</w:t>
            </w:r>
            <w:r>
              <w:rPr>
                <w:rFonts w:ascii="Arial" w:hAnsi="Arial" w:cs="Arial"/>
              </w:rPr>
              <w:t>, resultados de los informes de cumplimiento (evaluación y seguimiento)</w:t>
            </w:r>
          </w:p>
        </w:tc>
        <w:tc>
          <w:tcPr>
            <w:tcW w:w="850" w:type="dxa"/>
            <w:textDirection w:val="btLr"/>
            <w:vAlign w:val="center"/>
          </w:tcPr>
          <w:p w14:paraId="0963D4C8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5245" w:type="dxa"/>
            <w:vAlign w:val="center"/>
          </w:tcPr>
          <w:p w14:paraId="55E6B8E6" w14:textId="77777777" w:rsidR="00EB52D3" w:rsidRPr="00D057C1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>1. Establecer el Universo de Auditoría, y la priorización de los procesos a auditar.</w:t>
            </w:r>
          </w:p>
          <w:p w14:paraId="0F502AE5" w14:textId="77777777" w:rsidR="00EB52D3" w:rsidRPr="00D057C1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18A56C8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Elaborar y </w:t>
            </w:r>
            <w:r w:rsidRPr="00D057C1">
              <w:rPr>
                <w:rFonts w:ascii="Arial" w:hAnsi="Arial" w:cs="Arial"/>
              </w:rPr>
              <w:t>Presentar el Plan Anual de Auditorías a consideración del Comité Institucional de Control Interno para su aprobación.</w:t>
            </w:r>
          </w:p>
        </w:tc>
        <w:tc>
          <w:tcPr>
            <w:tcW w:w="2268" w:type="dxa"/>
            <w:vAlign w:val="center"/>
          </w:tcPr>
          <w:p w14:paraId="032FE3FE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41B2A">
              <w:rPr>
                <w:rFonts w:ascii="Arial" w:hAnsi="Arial" w:cs="Arial"/>
              </w:rPr>
              <w:t>Plan Anual de Auditoría Aprobado</w:t>
            </w:r>
          </w:p>
        </w:tc>
        <w:tc>
          <w:tcPr>
            <w:tcW w:w="2268" w:type="dxa"/>
            <w:vAlign w:val="center"/>
          </w:tcPr>
          <w:p w14:paraId="5F4A36A0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aluación y Mejoramiento Institucional</w:t>
            </w:r>
          </w:p>
        </w:tc>
        <w:tc>
          <w:tcPr>
            <w:tcW w:w="2126" w:type="dxa"/>
            <w:vAlign w:val="center"/>
          </w:tcPr>
          <w:p w14:paraId="3D1E908A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16">
              <w:rPr>
                <w:rFonts w:ascii="Arial" w:hAnsi="Arial" w:cs="Arial"/>
              </w:rPr>
              <w:t>No aplica</w:t>
            </w:r>
          </w:p>
        </w:tc>
      </w:tr>
      <w:tr w:rsidR="00C06EFD" w:rsidRPr="009D321B" w14:paraId="656D7BA2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AD39E7E" w14:textId="77777777" w:rsidR="00594B41" w:rsidRPr="009D321B" w:rsidRDefault="00594B41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9D321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127" w:type="dxa"/>
            <w:vAlign w:val="center"/>
          </w:tcPr>
          <w:p w14:paraId="53743C96" w14:textId="77777777" w:rsidR="00594B41" w:rsidRPr="009D321B" w:rsidRDefault="00594B41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D45273A" w14:textId="77777777" w:rsidR="00594B41" w:rsidRDefault="0086246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Departamento Administrativo de la Función Pública</w:t>
            </w:r>
          </w:p>
          <w:p w14:paraId="50FEA2A7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Ministerio de Educación Nacional</w:t>
            </w:r>
          </w:p>
          <w:p w14:paraId="53B2BE8D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Contraloría General de la República.</w:t>
            </w:r>
          </w:p>
          <w:p w14:paraId="0B4517EB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Contaduría General de la Nación</w:t>
            </w:r>
          </w:p>
          <w:p w14:paraId="74B34D09" w14:textId="77777777" w:rsidR="004D33AA" w:rsidRPr="009D321B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4536" w:type="dxa"/>
            <w:vAlign w:val="center"/>
          </w:tcPr>
          <w:p w14:paraId="1D9F5B17" w14:textId="77777777" w:rsidR="00862460" w:rsidRDefault="0086246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ultados Encuesta del FURAG para todas las dimensiones.</w:t>
            </w:r>
          </w:p>
          <w:p w14:paraId="05764EE9" w14:textId="77777777" w:rsidR="00594B41" w:rsidRDefault="0086246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NormatividadInstructiv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uias</w:t>
            </w:r>
            <w:proofErr w:type="spellEnd"/>
            <w:r>
              <w:rPr>
                <w:rFonts w:ascii="Arial" w:hAnsi="Arial" w:cs="Arial"/>
              </w:rPr>
              <w:t>, modelos.</w:t>
            </w:r>
          </w:p>
          <w:p w14:paraId="26BDF40C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 xml:space="preserve">Informes de seguimiento y </w:t>
            </w:r>
            <w:proofErr w:type="spellStart"/>
            <w:r w:rsidRPr="00862460">
              <w:rPr>
                <w:rFonts w:ascii="Arial" w:hAnsi="Arial" w:cs="Arial"/>
              </w:rPr>
              <w:t>evaluacion</w:t>
            </w:r>
            <w:proofErr w:type="spellEnd"/>
            <w:r w:rsidRPr="00862460">
              <w:rPr>
                <w:rFonts w:ascii="Arial" w:hAnsi="Arial" w:cs="Arial"/>
              </w:rPr>
              <w:t xml:space="preserve"> del Plan Sectorial.</w:t>
            </w:r>
          </w:p>
          <w:p w14:paraId="60483B10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Informes de control fiscal.</w:t>
            </w:r>
          </w:p>
          <w:p w14:paraId="4E0EB253" w14:textId="77777777" w:rsidR="004D33AA" w:rsidRPr="00862460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s de mejoramiento institucional</w:t>
            </w:r>
          </w:p>
          <w:p w14:paraId="24DBE801" w14:textId="77777777" w:rsidR="004D33AA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Normatividad</w:t>
            </w:r>
          </w:p>
          <w:p w14:paraId="23603DA4" w14:textId="77777777" w:rsidR="004D33AA" w:rsidRPr="009D321B" w:rsidRDefault="004D33A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tructivos</w:t>
            </w:r>
          </w:p>
        </w:tc>
        <w:tc>
          <w:tcPr>
            <w:tcW w:w="850" w:type="dxa"/>
            <w:textDirection w:val="btLr"/>
            <w:vAlign w:val="center"/>
          </w:tcPr>
          <w:p w14:paraId="3E2976CC" w14:textId="77777777" w:rsidR="00594B41" w:rsidRPr="009D321B" w:rsidRDefault="001E3FDA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5245" w:type="dxa"/>
            <w:vAlign w:val="center"/>
          </w:tcPr>
          <w:p w14:paraId="57BF4F1E" w14:textId="77777777" w:rsidR="00D057C1" w:rsidRDefault="004D3AD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2460">
              <w:rPr>
                <w:rFonts w:ascii="Arial" w:hAnsi="Arial" w:cs="Arial"/>
              </w:rPr>
              <w:t>1. Establecer el Universo de Auditoría, y la priorización</w:t>
            </w:r>
            <w:r>
              <w:rPr>
                <w:rFonts w:ascii="Arial" w:hAnsi="Arial" w:cs="Arial"/>
              </w:rPr>
              <w:t xml:space="preserve"> de los procesos a auditar; la evaluación de riesgos de los procesos y plan de rotación de auditorías, los requerimientos de la alta dirección, informes de ley y seguimientos.</w:t>
            </w:r>
          </w:p>
          <w:p w14:paraId="614B1806" w14:textId="77777777" w:rsidR="004D3AD9" w:rsidRPr="00D057C1" w:rsidRDefault="004D3AD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8E58E20" w14:textId="77777777" w:rsidR="00594B41" w:rsidRPr="009D321B" w:rsidRDefault="00D057C1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 xml:space="preserve">2. </w:t>
            </w:r>
            <w:r w:rsidR="003C1E80">
              <w:rPr>
                <w:rFonts w:ascii="Arial" w:hAnsi="Arial" w:cs="Arial"/>
              </w:rPr>
              <w:t xml:space="preserve">Elaborar y </w:t>
            </w:r>
            <w:r w:rsidRPr="00D057C1">
              <w:rPr>
                <w:rFonts w:ascii="Arial" w:hAnsi="Arial" w:cs="Arial"/>
              </w:rPr>
              <w:t>Presentar el Plan Anual de Auditorías a consideración del Comité Institucional de Control Interno para su aprobación.</w:t>
            </w:r>
          </w:p>
        </w:tc>
        <w:tc>
          <w:tcPr>
            <w:tcW w:w="2268" w:type="dxa"/>
            <w:vAlign w:val="center"/>
          </w:tcPr>
          <w:p w14:paraId="398A2356" w14:textId="77777777" w:rsidR="00594B41" w:rsidRPr="009D321B" w:rsidRDefault="00041B2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41B2A">
              <w:rPr>
                <w:rFonts w:ascii="Arial" w:hAnsi="Arial" w:cs="Arial"/>
              </w:rPr>
              <w:t>Plan Anual de Auditoría Aprobado</w:t>
            </w:r>
          </w:p>
        </w:tc>
        <w:tc>
          <w:tcPr>
            <w:tcW w:w="2268" w:type="dxa"/>
            <w:vAlign w:val="center"/>
          </w:tcPr>
          <w:p w14:paraId="037A7F8D" w14:textId="77777777" w:rsidR="00594B41" w:rsidRPr="009D321B" w:rsidRDefault="00041B2A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126" w:type="dxa"/>
            <w:vAlign w:val="center"/>
          </w:tcPr>
          <w:p w14:paraId="0D7BE784" w14:textId="77777777" w:rsidR="00594B41" w:rsidRPr="009D321B" w:rsidRDefault="00594B41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B52D3" w:rsidRPr="009D321B" w14:paraId="18D0A728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2CD709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37423E4D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>Proceso de Evaluación y Mejoramiento Institucional</w:t>
            </w:r>
          </w:p>
        </w:tc>
        <w:tc>
          <w:tcPr>
            <w:tcW w:w="2410" w:type="dxa"/>
            <w:vAlign w:val="center"/>
          </w:tcPr>
          <w:p w14:paraId="035CD523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32B"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1B6945EE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>Plan Anual de Auditorías Internas aprobado.</w:t>
            </w:r>
          </w:p>
          <w:p w14:paraId="30AC875D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 xml:space="preserve">trabajo de </w:t>
            </w:r>
            <w:r w:rsidRPr="0032282E">
              <w:rPr>
                <w:rFonts w:ascii="Arial" w:hAnsi="Arial" w:cs="Arial"/>
              </w:rPr>
              <w:t>cada auditoría</w:t>
            </w:r>
            <w:r>
              <w:rPr>
                <w:rFonts w:ascii="Arial" w:hAnsi="Arial" w:cs="Arial"/>
              </w:rPr>
              <w:t>, evaluación y/o seguimiento programado</w:t>
            </w:r>
            <w:r w:rsidRPr="0032282E">
              <w:rPr>
                <w:rFonts w:ascii="Arial" w:hAnsi="Arial" w:cs="Arial"/>
              </w:rPr>
              <w:t>.</w:t>
            </w:r>
          </w:p>
          <w:p w14:paraId="65D1D4B2" w14:textId="77777777" w:rsidR="00EB52D3" w:rsidRPr="0032282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ormes de</w:t>
            </w:r>
          </w:p>
          <w:p w14:paraId="3DD9AFAB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>Auditorías anteriores (internas, externas y de gestión).</w:t>
            </w:r>
          </w:p>
          <w:p w14:paraId="63350863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>Informes de Ley requeridos según la normatividad vigente.</w:t>
            </w:r>
          </w:p>
          <w:p w14:paraId="048FB2EF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282E">
              <w:rPr>
                <w:rFonts w:ascii="Arial" w:hAnsi="Arial" w:cs="Arial"/>
              </w:rPr>
              <w:t>Seguimientos a planes de acción</w:t>
            </w:r>
            <w:r>
              <w:rPr>
                <w:rFonts w:ascii="Arial" w:hAnsi="Arial" w:cs="Arial"/>
              </w:rPr>
              <w:t xml:space="preserve"> y planes de mejoramiento</w:t>
            </w:r>
          </w:p>
        </w:tc>
        <w:tc>
          <w:tcPr>
            <w:tcW w:w="850" w:type="dxa"/>
            <w:textDirection w:val="btLr"/>
            <w:vAlign w:val="center"/>
          </w:tcPr>
          <w:p w14:paraId="17D01CB2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5245" w:type="dxa"/>
            <w:vAlign w:val="center"/>
          </w:tcPr>
          <w:p w14:paraId="25E9900A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>Ejecutar el Plan Anual de Auditorías Internas según corresponda en las fechas establecidas y programadas.</w:t>
            </w:r>
          </w:p>
        </w:tc>
        <w:tc>
          <w:tcPr>
            <w:tcW w:w="2268" w:type="dxa"/>
            <w:vAlign w:val="center"/>
          </w:tcPr>
          <w:p w14:paraId="0C478C07" w14:textId="77777777" w:rsidR="00EB52D3" w:rsidRPr="00A60949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Informes de Ley</w:t>
            </w:r>
          </w:p>
          <w:p w14:paraId="2FD3AB75" w14:textId="77777777" w:rsidR="00EB52D3" w:rsidRPr="00A60949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Informes a entes de control y otros entes gubernamentales.</w:t>
            </w:r>
          </w:p>
          <w:p w14:paraId="666562D8" w14:textId="77777777" w:rsidR="00EB52D3" w:rsidRPr="00A60949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Informes de Auditoría</w:t>
            </w:r>
          </w:p>
          <w:p w14:paraId="5A8DF346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Informes de Seguimiento (procesos, riesgos, planes de acción, planes</w:t>
            </w:r>
            <w:r>
              <w:rPr>
                <w:rFonts w:ascii="Arial" w:hAnsi="Arial" w:cs="Arial"/>
              </w:rPr>
              <w:t xml:space="preserve"> de mejoramiento programas, pro</w:t>
            </w:r>
            <w:r w:rsidRPr="00A60949">
              <w:rPr>
                <w:rFonts w:ascii="Arial" w:hAnsi="Arial" w:cs="Arial"/>
              </w:rPr>
              <w:t>yectos, otro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12BAB979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Representante legal y Líderes de procesos.</w:t>
            </w:r>
          </w:p>
        </w:tc>
        <w:tc>
          <w:tcPr>
            <w:tcW w:w="2126" w:type="dxa"/>
            <w:vAlign w:val="center"/>
          </w:tcPr>
          <w:p w14:paraId="2069FFCC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raloría General de la Republica.</w:t>
            </w:r>
          </w:p>
          <w:p w14:paraId="1D86E85D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aduría General de la Nación</w:t>
            </w:r>
          </w:p>
          <w:p w14:paraId="5B8CF48D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Departamento Administrativo de la Función  Pública</w:t>
            </w:r>
          </w:p>
          <w:p w14:paraId="498EAAFA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Ministerio de Educación</w:t>
            </w:r>
          </w:p>
          <w:p w14:paraId="014205ED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residencia de la República.</w:t>
            </w:r>
          </w:p>
          <w:p w14:paraId="5CEA050D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ublicación en página web.</w:t>
            </w:r>
          </w:p>
        </w:tc>
      </w:tr>
      <w:tr w:rsidR="00EB52D3" w:rsidRPr="009D321B" w14:paraId="3E6C0095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7A969E6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59505127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57C1">
              <w:rPr>
                <w:rFonts w:ascii="Arial" w:hAnsi="Arial" w:cs="Arial"/>
              </w:rPr>
              <w:t>Todos los procesos</w:t>
            </w:r>
          </w:p>
        </w:tc>
        <w:tc>
          <w:tcPr>
            <w:tcW w:w="2410" w:type="dxa"/>
            <w:vAlign w:val="center"/>
          </w:tcPr>
          <w:p w14:paraId="794632A3" w14:textId="7D8207C3" w:rsidR="0031780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32B">
              <w:rPr>
                <w:rFonts w:ascii="Arial" w:hAnsi="Arial" w:cs="Arial"/>
              </w:rPr>
              <w:t>No aplica</w:t>
            </w:r>
          </w:p>
          <w:p w14:paraId="0C1CFAC1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9E6EFA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68580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CF75E6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FF7D7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A787A1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A4BCF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DCF00B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FCD9F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2044BF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8C53ED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4D7D0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7A345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AEDF05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A06E87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DEC2B7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7F774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0B775" w14:textId="1FFCE9F2" w:rsid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14A339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B3566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8FCC8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88053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C0B58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08F2B7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D92B4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76B1D9" w14:textId="77777777" w:rsidR="0031780B" w:rsidRP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A35C" w14:textId="1091A2FC" w:rsidR="0031780B" w:rsidRDefault="0031780B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264629" w14:textId="77777777" w:rsidR="00EB52D3" w:rsidRPr="0031780B" w:rsidRDefault="00EB52D3" w:rsidP="0031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vAlign w:val="center"/>
          </w:tcPr>
          <w:p w14:paraId="15117F85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dimientos.</w:t>
            </w:r>
          </w:p>
          <w:p w14:paraId="5B55BECC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Autoevaluaciones.</w:t>
            </w:r>
          </w:p>
          <w:p w14:paraId="03857BC5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Mapa de Riesgos</w:t>
            </w:r>
            <w:r>
              <w:rPr>
                <w:rFonts w:ascii="Arial" w:hAnsi="Arial" w:cs="Arial"/>
              </w:rPr>
              <w:t>.</w:t>
            </w:r>
          </w:p>
          <w:p w14:paraId="32E9D802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Indicadores</w:t>
            </w:r>
            <w:r>
              <w:rPr>
                <w:rFonts w:ascii="Arial" w:hAnsi="Arial" w:cs="Arial"/>
              </w:rPr>
              <w:t>.</w:t>
            </w:r>
          </w:p>
          <w:p w14:paraId="50109B58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Ejecucion</w:t>
            </w:r>
            <w:proofErr w:type="spellEnd"/>
            <w:r>
              <w:rPr>
                <w:rFonts w:ascii="Arial" w:hAnsi="Arial" w:cs="Arial"/>
              </w:rPr>
              <w:t xml:space="preserve"> Planes de Acción y Planes de Mejoramiento</w:t>
            </w:r>
          </w:p>
          <w:p w14:paraId="282457E9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ciones, quejas, sugerencia, reclamos presentadas.</w:t>
            </w:r>
          </w:p>
          <w:p w14:paraId="154D506D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ultados de la Gestión de los procesos.</w:t>
            </w:r>
          </w:p>
          <w:p w14:paraId="521323B6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ormes</w:t>
            </w:r>
          </w:p>
        </w:tc>
        <w:tc>
          <w:tcPr>
            <w:tcW w:w="850" w:type="dxa"/>
            <w:textDirection w:val="btLr"/>
            <w:vAlign w:val="center"/>
          </w:tcPr>
          <w:p w14:paraId="434DED36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5245" w:type="dxa"/>
            <w:vAlign w:val="center"/>
          </w:tcPr>
          <w:p w14:paraId="1F920045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Ejecutar el Plan Anual de Auditorías Internas según corresponda en las fechas establecidas y programadas.</w:t>
            </w:r>
          </w:p>
        </w:tc>
        <w:tc>
          <w:tcPr>
            <w:tcW w:w="2268" w:type="dxa"/>
            <w:vAlign w:val="center"/>
          </w:tcPr>
          <w:p w14:paraId="3F210DC4" w14:textId="77777777" w:rsidR="00EB52D3" w:rsidRPr="001E3FDA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Informes de Ley</w:t>
            </w:r>
          </w:p>
          <w:p w14:paraId="7219E29B" w14:textId="77777777" w:rsidR="00EB52D3" w:rsidRPr="001E3FDA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Informes a entes de control y otros entes gubernamentales.</w:t>
            </w:r>
          </w:p>
          <w:p w14:paraId="66173C4F" w14:textId="77777777" w:rsidR="00EB52D3" w:rsidRPr="001E3FDA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Informes de Auditoría</w:t>
            </w:r>
          </w:p>
          <w:p w14:paraId="24718109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Informes de Seguimiento (procesos, riesgos, planes de acción, planes de mejoramiento programas, proyectos, otros).</w:t>
            </w:r>
          </w:p>
          <w:p w14:paraId="3170040C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15808AB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Representante legal y Líderes de procesos.</w:t>
            </w:r>
          </w:p>
        </w:tc>
        <w:tc>
          <w:tcPr>
            <w:tcW w:w="2126" w:type="dxa"/>
            <w:vAlign w:val="center"/>
          </w:tcPr>
          <w:p w14:paraId="19514677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raloría General de la Republica.</w:t>
            </w:r>
          </w:p>
          <w:p w14:paraId="5E08FB80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aduría General de la Nación</w:t>
            </w:r>
          </w:p>
          <w:p w14:paraId="19A54727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Departamento Administrativo de la Función  Pública</w:t>
            </w:r>
          </w:p>
          <w:p w14:paraId="74A75AFD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Ministerio de Educación</w:t>
            </w:r>
          </w:p>
          <w:p w14:paraId="535A821D" w14:textId="77777777" w:rsidR="00EB52D3" w:rsidRPr="00491AFE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residencia de la República.</w:t>
            </w:r>
          </w:p>
          <w:p w14:paraId="523E6315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ublicación en página web.</w:t>
            </w:r>
          </w:p>
        </w:tc>
      </w:tr>
      <w:tr w:rsidR="00C06EFD" w:rsidRPr="009D321B" w14:paraId="119867F3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05F39CE" w14:textId="77777777" w:rsidR="00594B41" w:rsidRPr="009D321B" w:rsidRDefault="001E3FDA" w:rsidP="00EB52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14:paraId="70398054" w14:textId="77777777" w:rsidR="00594B41" w:rsidRPr="009D321B" w:rsidRDefault="00594B41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8FD1751" w14:textId="77777777" w:rsidR="00A60949" w:rsidRDefault="00A6094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Contraloría General de la Nación.</w:t>
            </w:r>
          </w:p>
          <w:p w14:paraId="5074618E" w14:textId="77777777" w:rsidR="00A60949" w:rsidRDefault="00A6094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Contaduría General de la Nación</w:t>
            </w:r>
            <w:r w:rsidR="00D96970">
              <w:rPr>
                <w:rFonts w:ascii="Arial" w:hAnsi="Arial" w:cs="Arial"/>
              </w:rPr>
              <w:t>.</w:t>
            </w:r>
          </w:p>
          <w:p w14:paraId="1BCF6A57" w14:textId="77777777" w:rsidR="00A60949" w:rsidRDefault="00A6094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DAFP</w:t>
            </w:r>
          </w:p>
          <w:p w14:paraId="7F2F58B4" w14:textId="77777777" w:rsidR="00A60949" w:rsidRDefault="00A6094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Ministerio de Educación</w:t>
            </w:r>
            <w:r w:rsidR="00D96970">
              <w:rPr>
                <w:rFonts w:ascii="Arial" w:hAnsi="Arial" w:cs="Arial"/>
              </w:rPr>
              <w:t>.</w:t>
            </w:r>
          </w:p>
          <w:p w14:paraId="566AEE12" w14:textId="77777777" w:rsidR="00594B41" w:rsidRPr="009D321B" w:rsidRDefault="00A60949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60949">
              <w:rPr>
                <w:rFonts w:ascii="Arial" w:hAnsi="Arial" w:cs="Arial"/>
              </w:rPr>
              <w:t>Presidencia de la República.</w:t>
            </w:r>
          </w:p>
        </w:tc>
        <w:tc>
          <w:tcPr>
            <w:tcW w:w="4536" w:type="dxa"/>
            <w:vAlign w:val="center"/>
          </w:tcPr>
          <w:p w14:paraId="5F3C0BF8" w14:textId="77777777" w:rsidR="00491AFE" w:rsidRPr="00491AFE" w:rsidRDefault="00491AF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lanes de mejoramiento  Institucional y Evaluaciones</w:t>
            </w:r>
          </w:p>
          <w:p w14:paraId="1DA4045C" w14:textId="77777777" w:rsidR="00491AFE" w:rsidRPr="00491AFE" w:rsidRDefault="00491AF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847FA0A" w14:textId="77777777" w:rsidR="00594B41" w:rsidRPr="009D321B" w:rsidRDefault="00491AF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 xml:space="preserve">Políticas, normas, modelos, informes, </w:t>
            </w:r>
            <w:proofErr w:type="spellStart"/>
            <w:r>
              <w:rPr>
                <w:rFonts w:ascii="Arial" w:hAnsi="Arial" w:cs="Arial"/>
              </w:rPr>
              <w:t>Guias</w:t>
            </w:r>
            <w:proofErr w:type="spellEnd"/>
            <w:r>
              <w:rPr>
                <w:rFonts w:ascii="Arial" w:hAnsi="Arial" w:cs="Arial"/>
              </w:rPr>
              <w:t>, Instructivos</w:t>
            </w:r>
          </w:p>
        </w:tc>
        <w:tc>
          <w:tcPr>
            <w:tcW w:w="850" w:type="dxa"/>
            <w:textDirection w:val="btLr"/>
            <w:vAlign w:val="center"/>
          </w:tcPr>
          <w:p w14:paraId="3C502973" w14:textId="77777777" w:rsidR="00594B41" w:rsidRPr="009D321B" w:rsidRDefault="00D96970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5245" w:type="dxa"/>
            <w:vAlign w:val="center"/>
          </w:tcPr>
          <w:p w14:paraId="6A52F61E" w14:textId="77777777" w:rsidR="00594B41" w:rsidRPr="009D321B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3FDA">
              <w:rPr>
                <w:rFonts w:ascii="Arial" w:hAnsi="Arial" w:cs="Arial"/>
              </w:rPr>
              <w:t>Ejecutar el Plan Anual de Auditorías Internas según corresponda en las fechas establecidas y programadas.</w:t>
            </w:r>
          </w:p>
        </w:tc>
        <w:tc>
          <w:tcPr>
            <w:tcW w:w="2268" w:type="dxa"/>
            <w:vAlign w:val="center"/>
          </w:tcPr>
          <w:p w14:paraId="0BB8D8D5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Informes de Ley</w:t>
            </w:r>
          </w:p>
          <w:p w14:paraId="4D63277D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Informes a entes de control y otros entes gubernamentales.</w:t>
            </w:r>
          </w:p>
          <w:p w14:paraId="6FEEC484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Informes de Auditoría</w:t>
            </w:r>
          </w:p>
          <w:p w14:paraId="35F6018D" w14:textId="77777777" w:rsidR="00594B41" w:rsidRPr="009D321B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Informes de Seguimiento (procesos, riesgos, planes de acción, planes de mejoramiento programas, proyectos, otros).</w:t>
            </w:r>
          </w:p>
        </w:tc>
        <w:tc>
          <w:tcPr>
            <w:tcW w:w="2268" w:type="dxa"/>
            <w:vAlign w:val="center"/>
          </w:tcPr>
          <w:p w14:paraId="39A652F8" w14:textId="77777777" w:rsidR="00594B41" w:rsidRPr="009D321B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Representante legal y Líderes de procesos.</w:t>
            </w:r>
          </w:p>
        </w:tc>
        <w:tc>
          <w:tcPr>
            <w:tcW w:w="2126" w:type="dxa"/>
            <w:vAlign w:val="center"/>
          </w:tcPr>
          <w:p w14:paraId="3CC9B847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Contraloría General de la Republica.</w:t>
            </w:r>
          </w:p>
          <w:p w14:paraId="21AF60E0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Contaduría General de la Nación</w:t>
            </w:r>
          </w:p>
          <w:p w14:paraId="6024261F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Departamento Administrativo de la Función  Pública</w:t>
            </w:r>
          </w:p>
          <w:p w14:paraId="65D76EAB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Ministerio de Educación</w:t>
            </w:r>
          </w:p>
          <w:p w14:paraId="14BD762F" w14:textId="77777777" w:rsidR="00D96970" w:rsidRPr="00D96970" w:rsidRDefault="00D96970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Presidencia de la República.</w:t>
            </w:r>
          </w:p>
          <w:p w14:paraId="436B974E" w14:textId="77777777" w:rsidR="00594B41" w:rsidRPr="009D321B" w:rsidRDefault="00661F78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D96970" w:rsidRPr="00D96970">
              <w:rPr>
                <w:rFonts w:ascii="Arial" w:hAnsi="Arial" w:cs="Arial"/>
              </w:rPr>
              <w:t>ágina web.</w:t>
            </w:r>
          </w:p>
        </w:tc>
      </w:tr>
      <w:tr w:rsidR="00EB52D3" w:rsidRPr="00270C14" w14:paraId="714EBFF3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D89C3D" w14:textId="77777777" w:rsidR="00EB52D3" w:rsidRPr="00270C14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270C14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2127" w:type="dxa"/>
            <w:vAlign w:val="center"/>
          </w:tcPr>
          <w:p w14:paraId="76EE8428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410" w:type="dxa"/>
            <w:vAlign w:val="center"/>
          </w:tcPr>
          <w:p w14:paraId="3750F4FB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37D3242A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ultados de auditorías y evaluaciones</w:t>
            </w:r>
          </w:p>
          <w:p w14:paraId="3A1F3713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A90A93F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rramientas e Instrumentos de trabajo</w:t>
            </w:r>
          </w:p>
        </w:tc>
        <w:tc>
          <w:tcPr>
            <w:tcW w:w="850" w:type="dxa"/>
            <w:textDirection w:val="btLr"/>
            <w:vAlign w:val="center"/>
          </w:tcPr>
          <w:p w14:paraId="7AB9AB74" w14:textId="77777777" w:rsidR="00EB52D3" w:rsidRPr="00270C14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ificar</w:t>
            </w:r>
          </w:p>
        </w:tc>
        <w:tc>
          <w:tcPr>
            <w:tcW w:w="5245" w:type="dxa"/>
            <w:vAlign w:val="center"/>
          </w:tcPr>
          <w:p w14:paraId="3FF36B9D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esentación de los resultados de las auditorías, seguimientos e informes de ley en el Comité Institucional de coordinación de Control </w:t>
            </w:r>
            <w:proofErr w:type="spellStart"/>
            <w:r>
              <w:rPr>
                <w:rFonts w:ascii="Arial" w:hAnsi="Arial" w:cs="Arial"/>
              </w:rPr>
              <w:t>Interno.ón</w:t>
            </w:r>
            <w:proofErr w:type="spellEnd"/>
            <w:r>
              <w:rPr>
                <w:rFonts w:ascii="Arial" w:hAnsi="Arial" w:cs="Arial"/>
              </w:rPr>
              <w:t xml:space="preserve"> de Control Interno.</w:t>
            </w:r>
          </w:p>
          <w:p w14:paraId="78744438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F69FE8C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entación del cumplimiento del Plan Anual de Auditorías al Comité Institucional de Coordinación de control Interno</w:t>
            </w:r>
          </w:p>
        </w:tc>
        <w:tc>
          <w:tcPr>
            <w:tcW w:w="2268" w:type="dxa"/>
            <w:vAlign w:val="center"/>
          </w:tcPr>
          <w:p w14:paraId="40571168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tas del Comité Institucional de coordinación de Control Interno</w:t>
            </w:r>
          </w:p>
        </w:tc>
        <w:tc>
          <w:tcPr>
            <w:tcW w:w="2268" w:type="dxa"/>
            <w:vAlign w:val="center"/>
          </w:tcPr>
          <w:p w14:paraId="6743A6BC" w14:textId="77777777" w:rsidR="00EB52D3" w:rsidRPr="00270C14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Evaluación y Mejoramiento Institucional</w:t>
            </w:r>
          </w:p>
        </w:tc>
        <w:tc>
          <w:tcPr>
            <w:tcW w:w="2126" w:type="dxa"/>
            <w:vAlign w:val="center"/>
          </w:tcPr>
          <w:p w14:paraId="29605FFA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234">
              <w:rPr>
                <w:rFonts w:ascii="Arial" w:hAnsi="Arial" w:cs="Arial"/>
              </w:rPr>
              <w:t>No aplica</w:t>
            </w:r>
          </w:p>
        </w:tc>
      </w:tr>
      <w:tr w:rsidR="00EB52D3" w:rsidRPr="009D321B" w14:paraId="22408935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526CE13" w14:textId="77777777" w:rsidR="00EB52D3" w:rsidRPr="009D321B" w:rsidRDefault="00EB52D3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9D321B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127" w:type="dxa"/>
            <w:vAlign w:val="center"/>
          </w:tcPr>
          <w:p w14:paraId="6CBCB865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1EFAE085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raloría General de la Nación.</w:t>
            </w:r>
          </w:p>
          <w:p w14:paraId="19842277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Contaduría General de la Nación</w:t>
            </w:r>
            <w:r>
              <w:rPr>
                <w:rFonts w:ascii="Arial" w:hAnsi="Arial" w:cs="Arial"/>
              </w:rPr>
              <w:t>.</w:t>
            </w:r>
          </w:p>
          <w:p w14:paraId="7D2AE207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DAFP</w:t>
            </w:r>
            <w:r>
              <w:rPr>
                <w:rFonts w:ascii="Arial" w:hAnsi="Arial" w:cs="Arial"/>
              </w:rPr>
              <w:t>.</w:t>
            </w:r>
          </w:p>
          <w:p w14:paraId="712E2C96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Ministerio de Educación</w:t>
            </w:r>
            <w:r>
              <w:rPr>
                <w:rFonts w:ascii="Arial" w:hAnsi="Arial" w:cs="Arial"/>
              </w:rPr>
              <w:t>.</w:t>
            </w:r>
          </w:p>
          <w:p w14:paraId="1371750D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1AFE">
              <w:rPr>
                <w:rFonts w:ascii="Arial" w:hAnsi="Arial" w:cs="Arial"/>
              </w:rPr>
              <w:t>Presidencia de la República.</w:t>
            </w:r>
          </w:p>
        </w:tc>
        <w:tc>
          <w:tcPr>
            <w:tcW w:w="4536" w:type="dxa"/>
            <w:vAlign w:val="center"/>
          </w:tcPr>
          <w:p w14:paraId="02A41F43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340C7">
              <w:rPr>
                <w:rFonts w:ascii="Arial" w:hAnsi="Arial" w:cs="Arial"/>
              </w:rPr>
              <w:t>Informes de entes de control y entidades</w:t>
            </w:r>
          </w:p>
        </w:tc>
        <w:tc>
          <w:tcPr>
            <w:tcW w:w="850" w:type="dxa"/>
            <w:textDirection w:val="btLr"/>
            <w:vAlign w:val="center"/>
          </w:tcPr>
          <w:p w14:paraId="6D4FEEE8" w14:textId="77777777" w:rsidR="00EB52D3" w:rsidRPr="009D321B" w:rsidRDefault="00EB52D3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ificar</w:t>
            </w:r>
          </w:p>
        </w:tc>
        <w:tc>
          <w:tcPr>
            <w:tcW w:w="5245" w:type="dxa"/>
            <w:vAlign w:val="center"/>
          </w:tcPr>
          <w:p w14:paraId="2E8D2283" w14:textId="77777777" w:rsidR="00EB52D3" w:rsidRPr="00D96970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 xml:space="preserve">Presentación de los resultados de las auditorías, seguimientos e informes de ley en el Comité Institucional de coordinación de Control </w:t>
            </w:r>
            <w:proofErr w:type="spellStart"/>
            <w:r w:rsidRPr="00D96970">
              <w:rPr>
                <w:rFonts w:ascii="Arial" w:hAnsi="Arial" w:cs="Arial"/>
              </w:rPr>
              <w:t>Interno.ón</w:t>
            </w:r>
            <w:proofErr w:type="spellEnd"/>
            <w:r w:rsidRPr="00D96970">
              <w:rPr>
                <w:rFonts w:ascii="Arial" w:hAnsi="Arial" w:cs="Arial"/>
              </w:rPr>
              <w:t xml:space="preserve"> de Control Interno.</w:t>
            </w:r>
          </w:p>
          <w:p w14:paraId="7771B91A" w14:textId="77777777" w:rsidR="00EB52D3" w:rsidRPr="00D96970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0D71F84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Presentación del cumplimiento del Plan Anual de Auditorías al Comité Institucional de Coordinación de control Interno</w:t>
            </w:r>
          </w:p>
        </w:tc>
        <w:tc>
          <w:tcPr>
            <w:tcW w:w="2268" w:type="dxa"/>
            <w:vAlign w:val="center"/>
          </w:tcPr>
          <w:p w14:paraId="37E0FB92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Actas del Comité Institucional de coordinación de Control Interno</w:t>
            </w:r>
          </w:p>
        </w:tc>
        <w:tc>
          <w:tcPr>
            <w:tcW w:w="2268" w:type="dxa"/>
            <w:vAlign w:val="center"/>
          </w:tcPr>
          <w:p w14:paraId="4D1FEA1A" w14:textId="77777777" w:rsidR="00EB52D3" w:rsidRPr="009D321B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96970">
              <w:rPr>
                <w:rFonts w:ascii="Arial" w:hAnsi="Arial" w:cs="Arial"/>
              </w:rPr>
              <w:t>Proceso de Evaluación y Mejoramiento Institucional</w:t>
            </w:r>
          </w:p>
        </w:tc>
        <w:tc>
          <w:tcPr>
            <w:tcW w:w="2126" w:type="dxa"/>
            <w:vAlign w:val="center"/>
          </w:tcPr>
          <w:p w14:paraId="5C64CE05" w14:textId="77777777" w:rsidR="00EB52D3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234">
              <w:rPr>
                <w:rFonts w:ascii="Arial" w:hAnsi="Arial" w:cs="Arial"/>
              </w:rPr>
              <w:t>No aplica</w:t>
            </w:r>
          </w:p>
        </w:tc>
      </w:tr>
      <w:tr w:rsidR="00C06EFD" w:rsidRPr="00C20F56" w14:paraId="7D139357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DC859B" w14:textId="77777777" w:rsidR="00C20F56" w:rsidRPr="00C20F56" w:rsidRDefault="00C20F56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C20F56">
              <w:rPr>
                <w:rFonts w:ascii="Arial" w:hAnsi="Arial" w:cs="Arial"/>
                <w:b w:val="0"/>
              </w:rPr>
              <w:lastRenderedPageBreak/>
              <w:t>12</w:t>
            </w:r>
          </w:p>
        </w:tc>
        <w:tc>
          <w:tcPr>
            <w:tcW w:w="2127" w:type="dxa"/>
            <w:vAlign w:val="center"/>
          </w:tcPr>
          <w:p w14:paraId="46FE4C7F" w14:textId="6745F1A7" w:rsidR="00C20F56" w:rsidRPr="00C20F56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ceso Evaluación </w:t>
            </w:r>
            <w:r w:rsidR="0031780B">
              <w:rPr>
                <w:rFonts w:ascii="Arial" w:hAnsi="Arial" w:cs="Arial"/>
              </w:rPr>
              <w:t>y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ejoramiento Institucional</w:t>
            </w:r>
          </w:p>
        </w:tc>
        <w:tc>
          <w:tcPr>
            <w:tcW w:w="2410" w:type="dxa"/>
            <w:vAlign w:val="center"/>
          </w:tcPr>
          <w:p w14:paraId="24C97F07" w14:textId="77777777" w:rsidR="00C20F56" w:rsidRPr="00C20F56" w:rsidRDefault="00EB52D3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536" w:type="dxa"/>
            <w:vAlign w:val="center"/>
          </w:tcPr>
          <w:p w14:paraId="611AEFAE" w14:textId="77777777" w:rsidR="00C20F56" w:rsidRPr="00F30C57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Resultados de Auditorías.</w:t>
            </w:r>
          </w:p>
          <w:p w14:paraId="6169D2A1" w14:textId="77777777" w:rsidR="00C20F56" w:rsidRPr="00C20F56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Informes, planes de mejoramiento y de seguimiento.</w:t>
            </w:r>
          </w:p>
        </w:tc>
        <w:tc>
          <w:tcPr>
            <w:tcW w:w="850" w:type="dxa"/>
            <w:textDirection w:val="btLr"/>
            <w:vAlign w:val="center"/>
          </w:tcPr>
          <w:p w14:paraId="33C26453" w14:textId="77777777" w:rsidR="00C20F56" w:rsidRPr="00C20F56" w:rsidRDefault="00C20F56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tuar</w:t>
            </w:r>
          </w:p>
        </w:tc>
        <w:tc>
          <w:tcPr>
            <w:tcW w:w="5245" w:type="dxa"/>
            <w:vAlign w:val="center"/>
          </w:tcPr>
          <w:p w14:paraId="438F84F7" w14:textId="77777777" w:rsidR="00C20F56" w:rsidRPr="00F30C57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Seguimiento a las acciones de</w:t>
            </w:r>
            <w:r w:rsidR="00D96970">
              <w:rPr>
                <w:rFonts w:ascii="Arial" w:hAnsi="Arial" w:cs="Arial"/>
              </w:rPr>
              <w:t xml:space="preserve"> </w:t>
            </w:r>
            <w:r w:rsidRPr="00F30C57">
              <w:rPr>
                <w:rFonts w:ascii="Arial" w:hAnsi="Arial" w:cs="Arial"/>
              </w:rPr>
              <w:t>l</w:t>
            </w:r>
            <w:r w:rsidR="00D96970">
              <w:rPr>
                <w:rFonts w:ascii="Arial" w:hAnsi="Arial" w:cs="Arial"/>
              </w:rPr>
              <w:t>os</w:t>
            </w:r>
            <w:r w:rsidRPr="00F30C57">
              <w:rPr>
                <w:rFonts w:ascii="Arial" w:hAnsi="Arial" w:cs="Arial"/>
              </w:rPr>
              <w:t xml:space="preserve"> plan</w:t>
            </w:r>
            <w:r w:rsidR="00D9697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mejoramiento.</w:t>
            </w:r>
          </w:p>
          <w:p w14:paraId="73ECD623" w14:textId="77777777" w:rsidR="00C20F56" w:rsidRPr="00F30C57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FDFF7D2" w14:textId="77777777" w:rsidR="00C20F56" w:rsidRPr="00C20F56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E331DEA" w14:textId="77777777" w:rsidR="00C20F56" w:rsidRPr="00C20F56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Cierre de las acciones de los planes de mejoramiento.</w:t>
            </w:r>
          </w:p>
        </w:tc>
        <w:tc>
          <w:tcPr>
            <w:tcW w:w="2268" w:type="dxa"/>
            <w:vAlign w:val="center"/>
          </w:tcPr>
          <w:p w14:paraId="7A0F5FB0" w14:textId="77777777" w:rsidR="00C20F56" w:rsidRPr="00C20F56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dos los procesos</w:t>
            </w:r>
          </w:p>
        </w:tc>
        <w:tc>
          <w:tcPr>
            <w:tcW w:w="2126" w:type="dxa"/>
            <w:vAlign w:val="center"/>
          </w:tcPr>
          <w:p w14:paraId="3AD6E04B" w14:textId="77777777" w:rsidR="00C20F56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raloría General de la Nación.</w:t>
            </w:r>
          </w:p>
          <w:p w14:paraId="606772BD" w14:textId="77777777" w:rsid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aduría General de la Nación.</w:t>
            </w:r>
          </w:p>
          <w:p w14:paraId="7BA9A029" w14:textId="77777777" w:rsid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FP.</w:t>
            </w:r>
          </w:p>
          <w:p w14:paraId="35724D7D" w14:textId="77777777" w:rsidR="00737B1E" w:rsidRPr="00C20F56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isterio de Educación. Presidencia de la República</w:t>
            </w:r>
          </w:p>
        </w:tc>
      </w:tr>
      <w:tr w:rsidR="00C06EFD" w:rsidRPr="00C20F56" w14:paraId="237714E3" w14:textId="77777777" w:rsidTr="0031780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087620" w14:textId="77777777" w:rsidR="00C20F56" w:rsidRPr="00D7328B" w:rsidRDefault="00C20F56" w:rsidP="00EB52D3">
            <w:pPr>
              <w:jc w:val="center"/>
              <w:rPr>
                <w:rFonts w:ascii="Arial" w:hAnsi="Arial" w:cs="Arial"/>
                <w:b w:val="0"/>
              </w:rPr>
            </w:pPr>
            <w:r w:rsidRPr="00D7328B">
              <w:rPr>
                <w:rFonts w:ascii="Arial" w:hAnsi="Arial" w:cs="Arial"/>
                <w:b w:val="0"/>
              </w:rPr>
              <w:t>13</w:t>
            </w:r>
          </w:p>
        </w:tc>
        <w:tc>
          <w:tcPr>
            <w:tcW w:w="2127" w:type="dxa"/>
            <w:vAlign w:val="center"/>
          </w:tcPr>
          <w:p w14:paraId="26A89DD7" w14:textId="77777777" w:rsidR="00C20F56" w:rsidRDefault="00C20F56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DBC1075" w14:textId="77777777" w:rsidR="00D7328B" w:rsidRPr="00F30C57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Contraloría General de la Nación.</w:t>
            </w:r>
          </w:p>
          <w:p w14:paraId="22D019B2" w14:textId="77777777" w:rsidR="00D7328B" w:rsidRPr="00F30C57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Contaduría General de la Nación</w:t>
            </w:r>
          </w:p>
          <w:p w14:paraId="24767631" w14:textId="77777777" w:rsidR="00D7328B" w:rsidRPr="00F30C57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DAFP</w:t>
            </w:r>
          </w:p>
          <w:p w14:paraId="6FA0F5F0" w14:textId="77777777" w:rsidR="00D7328B" w:rsidRPr="00F30C57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30C57">
              <w:rPr>
                <w:rFonts w:ascii="Arial" w:hAnsi="Arial" w:cs="Arial"/>
              </w:rPr>
              <w:t>Ministerio de Educación</w:t>
            </w:r>
          </w:p>
          <w:p w14:paraId="0D07E49D" w14:textId="77777777" w:rsidR="00C20F56" w:rsidRPr="00C20F56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0C57"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4536" w:type="dxa"/>
            <w:vAlign w:val="center"/>
          </w:tcPr>
          <w:p w14:paraId="02DA0839" w14:textId="77777777" w:rsidR="00C20F56" w:rsidRPr="00F30C57" w:rsidRDefault="00D7328B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0C57">
              <w:rPr>
                <w:rFonts w:ascii="Arial" w:hAnsi="Arial" w:cs="Arial"/>
              </w:rPr>
              <w:t>Informes de entes de control y entidades</w:t>
            </w:r>
          </w:p>
        </w:tc>
        <w:tc>
          <w:tcPr>
            <w:tcW w:w="850" w:type="dxa"/>
            <w:textDirection w:val="btLr"/>
            <w:vAlign w:val="center"/>
          </w:tcPr>
          <w:p w14:paraId="017A1421" w14:textId="77777777" w:rsidR="00C20F56" w:rsidRDefault="00D7328B" w:rsidP="00EB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tuar</w:t>
            </w:r>
          </w:p>
        </w:tc>
        <w:tc>
          <w:tcPr>
            <w:tcW w:w="5245" w:type="dxa"/>
            <w:vAlign w:val="center"/>
          </w:tcPr>
          <w:p w14:paraId="4362E9EB" w14:textId="77777777" w:rsidR="00C20F56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Seguimiento a las acciones de los planes de mejoramiento.</w:t>
            </w:r>
          </w:p>
        </w:tc>
        <w:tc>
          <w:tcPr>
            <w:tcW w:w="2268" w:type="dxa"/>
            <w:vAlign w:val="center"/>
          </w:tcPr>
          <w:p w14:paraId="44B4A220" w14:textId="77777777" w:rsidR="00C20F56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Cierre de las acciones de los planes de mejoramiento.</w:t>
            </w:r>
          </w:p>
        </w:tc>
        <w:tc>
          <w:tcPr>
            <w:tcW w:w="2268" w:type="dxa"/>
            <w:vAlign w:val="center"/>
          </w:tcPr>
          <w:p w14:paraId="60BC707A" w14:textId="77777777" w:rsidR="00C20F56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Todos los procesos</w:t>
            </w:r>
          </w:p>
        </w:tc>
        <w:tc>
          <w:tcPr>
            <w:tcW w:w="2126" w:type="dxa"/>
            <w:vAlign w:val="center"/>
          </w:tcPr>
          <w:p w14:paraId="3833E3C5" w14:textId="77777777" w:rsidR="00737B1E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Contraloría General de la Nación.</w:t>
            </w:r>
          </w:p>
          <w:p w14:paraId="39B5C22D" w14:textId="77777777" w:rsidR="00737B1E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Contaduría General de la Nación.</w:t>
            </w:r>
          </w:p>
          <w:p w14:paraId="0CE70860" w14:textId="77777777" w:rsidR="00737B1E" w:rsidRPr="00737B1E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7B1E">
              <w:rPr>
                <w:rFonts w:ascii="Arial" w:hAnsi="Arial" w:cs="Arial"/>
              </w:rPr>
              <w:t>DAFP.</w:t>
            </w:r>
          </w:p>
          <w:p w14:paraId="1638FE0E" w14:textId="77777777" w:rsidR="00C20F56" w:rsidRPr="00C20F56" w:rsidRDefault="00737B1E" w:rsidP="00E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7B1E">
              <w:rPr>
                <w:rFonts w:ascii="Arial" w:hAnsi="Arial" w:cs="Arial"/>
              </w:rPr>
              <w:t>Ministerio de Educación. Presidencia de la República</w:t>
            </w:r>
          </w:p>
        </w:tc>
      </w:tr>
    </w:tbl>
    <w:p w14:paraId="2A690BFA" w14:textId="77777777" w:rsidR="00560CE1" w:rsidRDefault="00560CE1" w:rsidP="00C06EFD">
      <w:pPr>
        <w:rPr>
          <w:rFonts w:ascii="Arial" w:hAnsi="Arial" w:cs="Arial"/>
          <w:b/>
        </w:rPr>
      </w:pPr>
    </w:p>
    <w:p w14:paraId="1AFD428D" w14:textId="66CC8F02" w:rsidR="00B6665C" w:rsidRPr="004D67AB" w:rsidRDefault="0031780B" w:rsidP="00C06E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E7CD1" w:rsidRPr="004D67AB">
        <w:rPr>
          <w:rFonts w:ascii="Arial" w:hAnsi="Arial" w:cs="Arial"/>
          <w:b/>
        </w:rPr>
        <w:t xml:space="preserve">. </w:t>
      </w:r>
      <w:r w:rsidR="004A239F" w:rsidRPr="004D67AB">
        <w:rPr>
          <w:rFonts w:ascii="Arial" w:hAnsi="Arial" w:cs="Arial"/>
          <w:b/>
        </w:rPr>
        <w:t>RIESGOS:</w:t>
      </w:r>
      <w:r w:rsidR="007449F6" w:rsidRPr="004D67AB">
        <w:rPr>
          <w:rFonts w:ascii="Arial" w:hAnsi="Arial" w:cs="Arial"/>
        </w:rPr>
        <w:t xml:space="preserve">  </w:t>
      </w:r>
      <w:r w:rsidR="004A239F" w:rsidRPr="004D67AB">
        <w:rPr>
          <w:rFonts w:ascii="Arial" w:hAnsi="Arial" w:cs="Arial"/>
        </w:rPr>
        <w:t>Ver Mapa de</w:t>
      </w:r>
      <w:r w:rsidR="007E1522" w:rsidRPr="004D67AB">
        <w:rPr>
          <w:rFonts w:ascii="Arial" w:hAnsi="Arial" w:cs="Arial"/>
        </w:rPr>
        <w:t xml:space="preserve"> riesgos Institucional (Proceso </w:t>
      </w:r>
      <w:r w:rsidR="00AC2AEE" w:rsidRPr="004D67AB">
        <w:rPr>
          <w:rFonts w:ascii="Arial" w:hAnsi="Arial" w:cs="Arial"/>
        </w:rPr>
        <w:t>Direccionamiento Estratégico</w:t>
      </w:r>
      <w:r w:rsidR="004A239F" w:rsidRPr="004D67AB">
        <w:rPr>
          <w:rFonts w:ascii="Arial" w:hAnsi="Arial" w:cs="Arial"/>
        </w:rPr>
        <w:t>)</w:t>
      </w:r>
      <w:r w:rsidR="003C1E80" w:rsidRPr="004D67AB">
        <w:rPr>
          <w:rFonts w:ascii="Arial" w:hAnsi="Arial" w:cs="Arial"/>
        </w:rPr>
        <w:t>.</w:t>
      </w:r>
    </w:p>
    <w:p w14:paraId="00EECEB4" w14:textId="77777777" w:rsidR="007449F6" w:rsidRPr="004D67AB" w:rsidRDefault="007449F6" w:rsidP="007449F6"/>
    <w:p w14:paraId="647C7AB3" w14:textId="5015BD56" w:rsidR="004A239F" w:rsidRPr="004D67AB" w:rsidRDefault="0031780B" w:rsidP="00177FAC">
      <w:pPr>
        <w:pStyle w:val="Ttulo2"/>
        <w:jc w:val="left"/>
        <w:rPr>
          <w:b w:val="0"/>
          <w:sz w:val="24"/>
        </w:rPr>
      </w:pPr>
      <w:r>
        <w:rPr>
          <w:sz w:val="24"/>
        </w:rPr>
        <w:t>8</w:t>
      </w:r>
      <w:r w:rsidR="005E7CD1" w:rsidRPr="004D67AB">
        <w:rPr>
          <w:sz w:val="24"/>
        </w:rPr>
        <w:t xml:space="preserve">. </w:t>
      </w:r>
      <w:r w:rsidR="004A239F" w:rsidRPr="004D67AB">
        <w:rPr>
          <w:sz w:val="24"/>
        </w:rPr>
        <w:t xml:space="preserve">INDICADORES: </w:t>
      </w:r>
      <w:r w:rsidR="004A239F" w:rsidRPr="004D67AB">
        <w:rPr>
          <w:b w:val="0"/>
          <w:sz w:val="24"/>
        </w:rPr>
        <w:t>Ver Cuadro de Mando Integral (</w:t>
      </w:r>
      <w:r w:rsidR="00AC2AEE" w:rsidRPr="004D67AB">
        <w:rPr>
          <w:sz w:val="24"/>
        </w:rPr>
        <w:t>Proceso Direccionamiento Estratégico</w:t>
      </w:r>
      <w:r w:rsidR="004A239F" w:rsidRPr="004D67AB">
        <w:rPr>
          <w:b w:val="0"/>
          <w:sz w:val="24"/>
        </w:rPr>
        <w:t>)</w:t>
      </w:r>
      <w:r w:rsidR="003C1E80" w:rsidRPr="004D67AB">
        <w:rPr>
          <w:b w:val="0"/>
          <w:sz w:val="24"/>
        </w:rPr>
        <w:t>.</w:t>
      </w:r>
    </w:p>
    <w:p w14:paraId="167BFE6C" w14:textId="77777777" w:rsidR="007449F6" w:rsidRPr="004D67AB" w:rsidRDefault="007449F6" w:rsidP="007449F6">
      <w:pPr>
        <w:rPr>
          <w:lang w:val="es-ES_tradnl"/>
        </w:rPr>
      </w:pPr>
    </w:p>
    <w:p w14:paraId="2DDC2890" w14:textId="17139998" w:rsidR="004A239F" w:rsidRPr="004D67AB" w:rsidRDefault="0031780B" w:rsidP="00177FAC">
      <w:pPr>
        <w:pStyle w:val="Ttulo2"/>
        <w:jc w:val="left"/>
        <w:rPr>
          <w:b w:val="0"/>
          <w:sz w:val="24"/>
        </w:rPr>
      </w:pPr>
      <w:r>
        <w:rPr>
          <w:sz w:val="24"/>
        </w:rPr>
        <w:t>9</w:t>
      </w:r>
      <w:r w:rsidR="005E7CD1" w:rsidRPr="004D67AB">
        <w:rPr>
          <w:sz w:val="24"/>
        </w:rPr>
        <w:t xml:space="preserve">. </w:t>
      </w:r>
      <w:r w:rsidR="004A239F" w:rsidRPr="004D67AB">
        <w:rPr>
          <w:sz w:val="24"/>
        </w:rPr>
        <w:t>DOCUMENTOS ASOCIADOS</w:t>
      </w:r>
      <w:r w:rsidR="00233EE9" w:rsidRPr="004D67AB">
        <w:rPr>
          <w:sz w:val="24"/>
        </w:rPr>
        <w:t>:</w:t>
      </w:r>
      <w:r w:rsidR="004A239F" w:rsidRPr="004D67AB">
        <w:rPr>
          <w:sz w:val="24"/>
        </w:rPr>
        <w:t xml:space="preserve"> </w:t>
      </w:r>
      <w:r w:rsidR="004A239F" w:rsidRPr="004D67AB">
        <w:rPr>
          <w:b w:val="0"/>
          <w:sz w:val="24"/>
        </w:rPr>
        <w:t>Ver Listado Maestro de documento (pro</w:t>
      </w:r>
      <w:r w:rsidR="009866D1" w:rsidRPr="004D67AB">
        <w:rPr>
          <w:b w:val="0"/>
          <w:sz w:val="24"/>
        </w:rPr>
        <w:t>c</w:t>
      </w:r>
      <w:r w:rsidR="004A239F" w:rsidRPr="004D67AB">
        <w:rPr>
          <w:b w:val="0"/>
          <w:sz w:val="24"/>
        </w:rPr>
        <w:t xml:space="preserve">eso de </w:t>
      </w:r>
      <w:r w:rsidR="004D67AB" w:rsidRPr="004D67AB">
        <w:rPr>
          <w:b w:val="0"/>
          <w:sz w:val="24"/>
        </w:rPr>
        <w:t>direccionamiento estratégico</w:t>
      </w:r>
      <w:r w:rsidR="00F13CCD" w:rsidRPr="004D67AB">
        <w:rPr>
          <w:b w:val="0"/>
          <w:sz w:val="24"/>
        </w:rPr>
        <w:t>)</w:t>
      </w:r>
    </w:p>
    <w:p w14:paraId="720CE00C" w14:textId="77777777" w:rsidR="00177FAC" w:rsidRPr="004D67AB" w:rsidRDefault="00177FAC" w:rsidP="00177FAC">
      <w:pPr>
        <w:rPr>
          <w:lang w:val="es-ES_tradnl"/>
        </w:rPr>
      </w:pPr>
    </w:p>
    <w:p w14:paraId="72FC0DFD" w14:textId="79790615" w:rsidR="00EB0E97" w:rsidRPr="0062638F" w:rsidRDefault="005E7CD1" w:rsidP="00B73BC7">
      <w:pPr>
        <w:pStyle w:val="Ttulo2"/>
        <w:jc w:val="left"/>
        <w:rPr>
          <w:sz w:val="24"/>
        </w:rPr>
      </w:pPr>
      <w:r w:rsidRPr="0062638F">
        <w:rPr>
          <w:sz w:val="24"/>
        </w:rPr>
        <w:t>1</w:t>
      </w:r>
      <w:r w:rsidR="0031780B">
        <w:rPr>
          <w:sz w:val="24"/>
        </w:rPr>
        <w:t>0</w:t>
      </w:r>
      <w:r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  <w:r w:rsidR="00241396">
        <w:rPr>
          <w:sz w:val="24"/>
        </w:rPr>
        <w:t>:</w:t>
      </w:r>
    </w:p>
    <w:p w14:paraId="4AB196D3" w14:textId="77777777"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X="137" w:tblpY="1"/>
        <w:tblW w:w="19273" w:type="dxa"/>
        <w:tblLayout w:type="fixed"/>
        <w:tblLook w:val="06A0" w:firstRow="1" w:lastRow="0" w:firstColumn="1" w:lastColumn="0" w:noHBand="1" w:noVBand="1"/>
      </w:tblPr>
      <w:tblGrid>
        <w:gridCol w:w="2547"/>
        <w:gridCol w:w="3402"/>
        <w:gridCol w:w="7796"/>
        <w:gridCol w:w="5528"/>
      </w:tblGrid>
      <w:tr w:rsidR="00C454C0" w:rsidRPr="00EB52D3" w14:paraId="576D3D90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F3F67E" w14:textId="77777777" w:rsidR="00C454C0" w:rsidRPr="00EB52D3" w:rsidRDefault="00C454C0" w:rsidP="00C06EF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2D3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Versión</w:t>
            </w:r>
          </w:p>
        </w:tc>
        <w:tc>
          <w:tcPr>
            <w:tcW w:w="3402" w:type="dxa"/>
            <w:hideMark/>
          </w:tcPr>
          <w:p w14:paraId="3F441172" w14:textId="77777777" w:rsidR="00C454C0" w:rsidRPr="00EB52D3" w:rsidRDefault="00C454C0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2D3">
              <w:rPr>
                <w:rFonts w:ascii="Arial" w:hAnsi="Arial" w:cs="Arial"/>
                <w:b w:val="0"/>
                <w:sz w:val="22"/>
                <w:szCs w:val="22"/>
              </w:rPr>
              <w:t xml:space="preserve">Fecha </w:t>
            </w:r>
            <w:r w:rsidR="00867F09" w:rsidRPr="00EB52D3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spellStart"/>
            <w:r w:rsidR="00867F09" w:rsidRPr="00EB52D3">
              <w:rPr>
                <w:rFonts w:ascii="Arial" w:hAnsi="Arial" w:cs="Arial"/>
                <w:b w:val="0"/>
                <w:sz w:val="22"/>
                <w:szCs w:val="22"/>
              </w:rPr>
              <w:t>dd</w:t>
            </w:r>
            <w:proofErr w:type="spellEnd"/>
            <w:r w:rsidR="00867F09" w:rsidRPr="00EB52D3">
              <w:rPr>
                <w:rFonts w:ascii="Arial" w:hAnsi="Arial" w:cs="Arial"/>
                <w:b w:val="0"/>
                <w:sz w:val="22"/>
                <w:szCs w:val="22"/>
              </w:rPr>
              <w:t>/mm/</w:t>
            </w:r>
            <w:proofErr w:type="spellStart"/>
            <w:r w:rsidR="00867F09" w:rsidRPr="00EB52D3">
              <w:rPr>
                <w:rFonts w:ascii="Arial" w:hAnsi="Arial" w:cs="Arial"/>
                <w:b w:val="0"/>
                <w:sz w:val="22"/>
                <w:szCs w:val="22"/>
              </w:rPr>
              <w:t>aa</w:t>
            </w:r>
            <w:proofErr w:type="spellEnd"/>
            <w:r w:rsidR="00867F09" w:rsidRPr="00EB52D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7796" w:type="dxa"/>
            <w:hideMark/>
          </w:tcPr>
          <w:p w14:paraId="315E1BCE" w14:textId="77777777" w:rsidR="00C454C0" w:rsidRPr="00EB52D3" w:rsidRDefault="00C454C0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2D3">
              <w:rPr>
                <w:rFonts w:ascii="Arial" w:hAnsi="Arial" w:cs="Arial"/>
                <w:b w:val="0"/>
                <w:sz w:val="22"/>
                <w:szCs w:val="22"/>
              </w:rPr>
              <w:t>Relación de las secciones modificadas</w:t>
            </w:r>
          </w:p>
        </w:tc>
        <w:tc>
          <w:tcPr>
            <w:tcW w:w="5528" w:type="dxa"/>
            <w:hideMark/>
          </w:tcPr>
          <w:p w14:paraId="025D7C11" w14:textId="77777777" w:rsidR="00C454C0" w:rsidRPr="00EB52D3" w:rsidRDefault="00C454C0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2D3">
              <w:rPr>
                <w:rFonts w:ascii="Arial" w:hAnsi="Arial" w:cs="Arial"/>
                <w:b w:val="0"/>
                <w:sz w:val="22"/>
                <w:szCs w:val="22"/>
              </w:rPr>
              <w:t>Naturaleza del cambio</w:t>
            </w:r>
          </w:p>
        </w:tc>
      </w:tr>
      <w:tr w:rsidR="00C454C0" w:rsidRPr="00EB52D3" w14:paraId="2D06AE73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DFAFA9" w14:textId="77777777" w:rsidR="00C454C0" w:rsidRPr="00EB52D3" w:rsidRDefault="007E1522" w:rsidP="00C06EF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  <w:bCs w:val="0"/>
              </w:rPr>
              <w:t>18</w:t>
            </w:r>
          </w:p>
        </w:tc>
        <w:tc>
          <w:tcPr>
            <w:tcW w:w="3402" w:type="dxa"/>
            <w:noWrap/>
          </w:tcPr>
          <w:p w14:paraId="6462918D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</w:rPr>
              <w:t>10/04/2012</w:t>
            </w:r>
          </w:p>
        </w:tc>
        <w:tc>
          <w:tcPr>
            <w:tcW w:w="7796" w:type="dxa"/>
          </w:tcPr>
          <w:p w14:paraId="3476C00A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EB52D3">
              <w:rPr>
                <w:rFonts w:ascii="Arial" w:hAnsi="Arial" w:cs="Arial"/>
                <w:b w:val="0"/>
              </w:rPr>
              <w:t>Proveedors</w:t>
            </w:r>
            <w:proofErr w:type="spellEnd"/>
            <w:r w:rsidRPr="00EB52D3">
              <w:rPr>
                <w:rFonts w:ascii="Arial" w:hAnsi="Arial" w:cs="Arial"/>
                <w:b w:val="0"/>
              </w:rPr>
              <w:t xml:space="preserve"> del Proceso y requisitos</w:t>
            </w:r>
          </w:p>
        </w:tc>
        <w:tc>
          <w:tcPr>
            <w:tcW w:w="5528" w:type="dxa"/>
          </w:tcPr>
          <w:p w14:paraId="4AB2161A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B52D3">
              <w:rPr>
                <w:rFonts w:ascii="Arial" w:hAnsi="Arial" w:cs="Arial"/>
                <w:b w:val="0"/>
              </w:rPr>
              <w:t>Se modificaron algunas palabras y se actualizaron los requisitos de las normas.</w:t>
            </w:r>
          </w:p>
        </w:tc>
      </w:tr>
      <w:tr w:rsidR="00C454C0" w:rsidRPr="00EB52D3" w14:paraId="1F677801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5F44CC" w14:textId="77777777" w:rsidR="00C454C0" w:rsidRPr="00EB52D3" w:rsidRDefault="007E1522" w:rsidP="00C06EF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  <w:bCs w:val="0"/>
              </w:rPr>
              <w:t>19</w:t>
            </w:r>
          </w:p>
        </w:tc>
        <w:tc>
          <w:tcPr>
            <w:tcW w:w="3402" w:type="dxa"/>
            <w:noWrap/>
          </w:tcPr>
          <w:p w14:paraId="05DF29D8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</w:rPr>
              <w:t>28/11/2017</w:t>
            </w:r>
          </w:p>
        </w:tc>
        <w:tc>
          <w:tcPr>
            <w:tcW w:w="7796" w:type="dxa"/>
          </w:tcPr>
          <w:p w14:paraId="5D54EDF4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</w:rPr>
              <w:t>Modificación general del Proceso por ajustes en la normatividad</w:t>
            </w:r>
          </w:p>
        </w:tc>
        <w:tc>
          <w:tcPr>
            <w:tcW w:w="5528" w:type="dxa"/>
          </w:tcPr>
          <w:p w14:paraId="1E39831B" w14:textId="77777777" w:rsidR="00C454C0" w:rsidRPr="00EB52D3" w:rsidRDefault="007E1522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B52D3">
              <w:rPr>
                <w:rFonts w:ascii="Arial" w:hAnsi="Arial" w:cs="Arial"/>
                <w:b w:val="0"/>
              </w:rPr>
              <w:t>Actualización de requisitos y actividades del proceso</w:t>
            </w:r>
          </w:p>
        </w:tc>
      </w:tr>
      <w:tr w:rsidR="00C454C0" w:rsidRPr="00EB52D3" w14:paraId="45C9CE3A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85FE" w14:textId="77777777" w:rsidR="00C454C0" w:rsidRPr="00EB52D3" w:rsidRDefault="00950520" w:rsidP="00C06EF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  <w:bCs w:val="0"/>
              </w:rPr>
              <w:t>20</w:t>
            </w:r>
          </w:p>
        </w:tc>
        <w:tc>
          <w:tcPr>
            <w:tcW w:w="3402" w:type="dxa"/>
            <w:noWrap/>
          </w:tcPr>
          <w:p w14:paraId="6DE853FC" w14:textId="77777777" w:rsidR="00C454C0" w:rsidRPr="00EB52D3" w:rsidRDefault="00950520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</w:rPr>
              <w:t>28/11/2018</w:t>
            </w:r>
          </w:p>
        </w:tc>
        <w:tc>
          <w:tcPr>
            <w:tcW w:w="7796" w:type="dxa"/>
          </w:tcPr>
          <w:p w14:paraId="04EAEE46" w14:textId="77777777" w:rsidR="00C454C0" w:rsidRPr="00EB52D3" w:rsidRDefault="00AE5E73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52D3">
              <w:rPr>
                <w:rFonts w:ascii="Arial" w:hAnsi="Arial" w:cs="Arial"/>
                <w:b w:val="0"/>
              </w:rPr>
              <w:t>Modificación</w:t>
            </w:r>
            <w:r w:rsidR="00950520" w:rsidRPr="00EB52D3">
              <w:rPr>
                <w:rFonts w:ascii="Arial" w:hAnsi="Arial" w:cs="Arial"/>
                <w:b w:val="0"/>
              </w:rPr>
              <w:t xml:space="preserve"> general del proceso por ajustes en la normatividad y precisiones frente a las competencias de la OCI</w:t>
            </w:r>
          </w:p>
        </w:tc>
        <w:tc>
          <w:tcPr>
            <w:tcW w:w="5528" w:type="dxa"/>
          </w:tcPr>
          <w:p w14:paraId="43C3B37E" w14:textId="77777777" w:rsidR="00C454C0" w:rsidRPr="00EB52D3" w:rsidRDefault="00950520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B52D3">
              <w:rPr>
                <w:rFonts w:ascii="Arial" w:hAnsi="Arial" w:cs="Arial"/>
                <w:b w:val="0"/>
              </w:rPr>
              <w:t>Actualización de requisitos y actividades del proceso</w:t>
            </w:r>
          </w:p>
        </w:tc>
      </w:tr>
      <w:tr w:rsidR="00C454C0" w:rsidRPr="00EB52D3" w14:paraId="1DB0EEDA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F95EA9" w14:textId="77777777" w:rsidR="00C454C0" w:rsidRPr="004D67AB" w:rsidRDefault="00AE5E73" w:rsidP="00C06EF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21</w:t>
            </w:r>
          </w:p>
        </w:tc>
        <w:tc>
          <w:tcPr>
            <w:tcW w:w="3402" w:type="dxa"/>
            <w:noWrap/>
          </w:tcPr>
          <w:p w14:paraId="1EB16033" w14:textId="77777777" w:rsidR="00C454C0" w:rsidRPr="004D67AB" w:rsidRDefault="00346074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16</w:t>
            </w:r>
            <w:r w:rsidR="00AE5E73" w:rsidRPr="004D67AB">
              <w:rPr>
                <w:rFonts w:ascii="Arial" w:hAnsi="Arial" w:cs="Arial"/>
                <w:b w:val="0"/>
                <w:bCs w:val="0"/>
              </w:rPr>
              <w:t>/08/2019</w:t>
            </w:r>
          </w:p>
        </w:tc>
        <w:tc>
          <w:tcPr>
            <w:tcW w:w="7796" w:type="dxa"/>
          </w:tcPr>
          <w:p w14:paraId="15C44019" w14:textId="77777777" w:rsidR="00C454C0" w:rsidRPr="004D67AB" w:rsidRDefault="00AE5E73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Modificación general del Proceso por inclusión de requisitos de accesibilidad del documento.</w:t>
            </w:r>
          </w:p>
        </w:tc>
        <w:tc>
          <w:tcPr>
            <w:tcW w:w="5528" w:type="dxa"/>
          </w:tcPr>
          <w:p w14:paraId="24DBC212" w14:textId="77777777" w:rsidR="00C454C0" w:rsidRPr="004D67AB" w:rsidRDefault="00AE5E73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Inclusión de requisitos de accesibilidad al documento.</w:t>
            </w:r>
          </w:p>
        </w:tc>
      </w:tr>
      <w:tr w:rsidR="004D67AB" w:rsidRPr="00EB52D3" w14:paraId="382552BD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318A3C" w14:textId="6266ACDB" w:rsidR="004D67AB" w:rsidRPr="004D67AB" w:rsidRDefault="004D67AB" w:rsidP="00C06EF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22</w:t>
            </w:r>
          </w:p>
        </w:tc>
        <w:tc>
          <w:tcPr>
            <w:tcW w:w="3402" w:type="dxa"/>
            <w:noWrap/>
          </w:tcPr>
          <w:p w14:paraId="0E90FF1C" w14:textId="7F77AE62" w:rsidR="004D67AB" w:rsidRPr="004D67AB" w:rsidRDefault="00D161BC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02</w:t>
            </w:r>
            <w:r w:rsidR="004D67AB" w:rsidRPr="004D67AB">
              <w:rPr>
                <w:rFonts w:ascii="Arial" w:hAnsi="Arial" w:cs="Arial"/>
                <w:b w:val="0"/>
                <w:bCs w:val="0"/>
              </w:rPr>
              <w:t>/0</w:t>
            </w:r>
            <w:r>
              <w:rPr>
                <w:rFonts w:ascii="Arial" w:hAnsi="Arial" w:cs="Arial"/>
                <w:b w:val="0"/>
                <w:bCs w:val="0"/>
              </w:rPr>
              <w:t>9</w:t>
            </w:r>
            <w:r w:rsidR="004D67AB" w:rsidRPr="004D67AB">
              <w:rPr>
                <w:rFonts w:ascii="Arial" w:hAnsi="Arial" w:cs="Arial"/>
                <w:b w:val="0"/>
                <w:bCs w:val="0"/>
              </w:rPr>
              <w:t>/202</w:t>
            </w:r>
            <w:r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7796" w:type="dxa"/>
          </w:tcPr>
          <w:p w14:paraId="6B978A72" w14:textId="0DEBCED6" w:rsidR="004D67AB" w:rsidRPr="004D67AB" w:rsidRDefault="004D67AB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Políticas de operación</w:t>
            </w:r>
          </w:p>
        </w:tc>
        <w:tc>
          <w:tcPr>
            <w:tcW w:w="5528" w:type="dxa"/>
          </w:tcPr>
          <w:p w14:paraId="2FA716E0" w14:textId="0C7EC395" w:rsidR="004D67AB" w:rsidRPr="004D67AB" w:rsidRDefault="004D67AB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D67AB">
              <w:rPr>
                <w:rFonts w:ascii="Arial" w:hAnsi="Arial" w:cs="Arial"/>
                <w:b w:val="0"/>
                <w:bCs w:val="0"/>
              </w:rPr>
              <w:t>Se trasladaron al procedimiento de evaluación independiente</w:t>
            </w:r>
          </w:p>
        </w:tc>
      </w:tr>
      <w:tr w:rsidR="000A6397" w:rsidRPr="00EB52D3" w14:paraId="2EDEF62C" w14:textId="77777777" w:rsidTr="004D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D19BF7" w14:textId="2AB9CA0E" w:rsidR="000A6397" w:rsidRPr="000A6397" w:rsidRDefault="000A6397" w:rsidP="000A6397">
            <w:pPr>
              <w:jc w:val="center"/>
              <w:rPr>
                <w:rFonts w:ascii="Arial" w:hAnsi="Arial" w:cs="Arial"/>
                <w:b w:val="0"/>
              </w:rPr>
            </w:pPr>
            <w:r w:rsidRPr="000A6397">
              <w:rPr>
                <w:rFonts w:ascii="Arial" w:hAnsi="Arial" w:cs="Arial"/>
                <w:b w:val="0"/>
              </w:rPr>
              <w:t>0001</w:t>
            </w:r>
            <w:r w:rsidRPr="000A6397">
              <w:rPr>
                <w:rFonts w:ascii="Arial" w:hAnsi="Arial" w:cs="Arial"/>
                <w:b w:val="0"/>
              </w:rPr>
              <w:tab/>
            </w:r>
          </w:p>
          <w:p w14:paraId="37593AF5" w14:textId="77777777" w:rsidR="000A6397" w:rsidRPr="000A6397" w:rsidRDefault="000A6397" w:rsidP="000A6397">
            <w:pPr>
              <w:jc w:val="center"/>
              <w:rPr>
                <w:rFonts w:ascii="Arial" w:hAnsi="Arial" w:cs="Arial"/>
                <w:b w:val="0"/>
              </w:rPr>
            </w:pPr>
            <w:r w:rsidRPr="000A6397">
              <w:rPr>
                <w:rFonts w:ascii="Arial" w:hAnsi="Arial" w:cs="Arial"/>
                <w:b w:val="0"/>
              </w:rPr>
              <w:tab/>
            </w:r>
          </w:p>
          <w:p w14:paraId="1799D9FA" w14:textId="77777777" w:rsidR="000A6397" w:rsidRPr="000A6397" w:rsidRDefault="000A6397" w:rsidP="000A639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402" w:type="dxa"/>
            <w:noWrap/>
          </w:tcPr>
          <w:p w14:paraId="044C0A64" w14:textId="2B5144CF" w:rsidR="000A6397" w:rsidRPr="000A6397" w:rsidRDefault="000A6397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397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3</w:t>
            </w:r>
            <w:r w:rsidRPr="000A6397">
              <w:rPr>
                <w:rFonts w:ascii="Arial" w:hAnsi="Arial" w:cs="Arial"/>
                <w:b w:val="0"/>
              </w:rPr>
              <w:t>/1</w:t>
            </w:r>
            <w:r>
              <w:rPr>
                <w:rFonts w:ascii="Arial" w:hAnsi="Arial" w:cs="Arial"/>
                <w:b w:val="0"/>
              </w:rPr>
              <w:t>2</w:t>
            </w:r>
            <w:r w:rsidRPr="000A6397">
              <w:rPr>
                <w:rFonts w:ascii="Arial" w:hAnsi="Arial" w:cs="Arial"/>
                <w:b w:val="0"/>
              </w:rPr>
              <w:t>/2022</w:t>
            </w:r>
            <w:r w:rsidRPr="000A6397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7796" w:type="dxa"/>
          </w:tcPr>
          <w:p w14:paraId="74174A9A" w14:textId="77777777" w:rsidR="000A6397" w:rsidRPr="000A6397" w:rsidRDefault="000A6397" w:rsidP="000A6397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gl-ES" w:eastAsia="en-US"/>
              </w:rPr>
            </w:pPr>
            <w:r w:rsidRPr="000A6397">
              <w:rPr>
                <w:rFonts w:ascii="Arial" w:hAnsi="Arial" w:cs="Arial"/>
                <w:b w:val="0"/>
              </w:rPr>
              <w:t xml:space="preserve">Cambia de código </w:t>
            </w:r>
            <w:r w:rsidRPr="000A6397">
              <w:rPr>
                <w:rFonts w:ascii="Arial" w:eastAsia="Calibri" w:hAnsi="Arial" w:cs="Arial"/>
                <w:b w:val="0"/>
                <w:lang w:val="gl-ES" w:eastAsia="en-US"/>
              </w:rPr>
              <w:t>DG-100-EMI-CP-052</w:t>
            </w:r>
          </w:p>
          <w:p w14:paraId="70DFF37B" w14:textId="4DC5F1BC" w:rsidR="000A6397" w:rsidRPr="000A6397" w:rsidRDefault="000A6397" w:rsidP="000A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397">
              <w:rPr>
                <w:rFonts w:ascii="Arial" w:hAnsi="Arial" w:cs="Arial"/>
                <w:b w:val="0"/>
              </w:rPr>
              <w:t xml:space="preserve">versión </w:t>
            </w:r>
            <w:r>
              <w:rPr>
                <w:rFonts w:ascii="Arial" w:hAnsi="Arial" w:cs="Arial"/>
                <w:b w:val="0"/>
              </w:rPr>
              <w:t>22</w:t>
            </w:r>
            <w:r w:rsidRPr="000A6397">
              <w:rPr>
                <w:rFonts w:ascii="Arial" w:hAnsi="Arial" w:cs="Arial"/>
                <w:b w:val="0"/>
              </w:rPr>
              <w:t xml:space="preserve"> con ultima vigencia </w:t>
            </w:r>
            <w:r>
              <w:rPr>
                <w:rFonts w:ascii="Arial" w:hAnsi="Arial" w:cs="Arial"/>
                <w:b w:val="0"/>
              </w:rPr>
              <w:t>02</w:t>
            </w:r>
            <w:r w:rsidRPr="000A6397">
              <w:rPr>
                <w:rFonts w:ascii="Arial" w:hAnsi="Arial" w:cs="Arial"/>
                <w:b w:val="0"/>
              </w:rPr>
              <w:t>/0</w:t>
            </w:r>
            <w:r>
              <w:rPr>
                <w:rFonts w:ascii="Arial" w:hAnsi="Arial" w:cs="Arial"/>
                <w:b w:val="0"/>
              </w:rPr>
              <w:t>9</w:t>
            </w:r>
            <w:r w:rsidRPr="000A6397">
              <w:rPr>
                <w:rFonts w:ascii="Arial" w:hAnsi="Arial" w:cs="Arial"/>
                <w:b w:val="0"/>
              </w:rPr>
              <w:t>/202</w:t>
            </w:r>
            <w:r>
              <w:rPr>
                <w:rFonts w:ascii="Arial" w:hAnsi="Arial" w:cs="Arial"/>
                <w:b w:val="0"/>
              </w:rPr>
              <w:t>2</w:t>
            </w:r>
            <w:r w:rsidRPr="000A6397">
              <w:rPr>
                <w:rFonts w:ascii="Arial" w:hAnsi="Arial" w:cs="Arial"/>
                <w:b w:val="0"/>
              </w:rPr>
              <w:t xml:space="preserve"> a DG-100-</w:t>
            </w:r>
            <w:r>
              <w:rPr>
                <w:rFonts w:ascii="Arial" w:hAnsi="Arial" w:cs="Arial"/>
                <w:b w:val="0"/>
              </w:rPr>
              <w:t>EMI</w:t>
            </w:r>
            <w:r w:rsidRPr="000A6397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CP</w:t>
            </w:r>
            <w:r w:rsidRPr="000A6397">
              <w:rPr>
                <w:rFonts w:ascii="Arial" w:hAnsi="Arial" w:cs="Arial"/>
                <w:b w:val="0"/>
              </w:rPr>
              <w:t>-000</w:t>
            </w:r>
            <w:r w:rsidR="004F1270">
              <w:rPr>
                <w:rFonts w:ascii="Arial" w:hAnsi="Arial" w:cs="Arial"/>
                <w:b w:val="0"/>
              </w:rPr>
              <w:t>7</w:t>
            </w:r>
            <w:r w:rsidRPr="000A6397">
              <w:rPr>
                <w:rFonts w:ascii="Arial" w:hAnsi="Arial" w:cs="Arial"/>
                <w:b w:val="0"/>
              </w:rPr>
              <w:t xml:space="preserve"> versión 0001</w:t>
            </w:r>
          </w:p>
          <w:p w14:paraId="74374523" w14:textId="50848F2D" w:rsidR="000A6397" w:rsidRPr="000A6397" w:rsidRDefault="000A6397" w:rsidP="000A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5528" w:type="dxa"/>
          </w:tcPr>
          <w:p w14:paraId="0262F542" w14:textId="44D71B3F" w:rsidR="000A6397" w:rsidRPr="000A6397" w:rsidRDefault="000A6397" w:rsidP="000A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6397">
              <w:rPr>
                <w:rFonts w:ascii="Arial" w:hAnsi="Arial" w:cs="Arial"/>
                <w:b w:val="0"/>
              </w:rPr>
              <w:t>Se generó nuevo código, versión y fecha por migración de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0A6397">
              <w:rPr>
                <w:rFonts w:ascii="Arial" w:hAnsi="Arial" w:cs="Arial"/>
                <w:b w:val="0"/>
              </w:rPr>
              <w:t>l</w:t>
            </w:r>
            <w:r>
              <w:rPr>
                <w:rFonts w:ascii="Arial" w:hAnsi="Arial" w:cs="Arial"/>
                <w:b w:val="0"/>
              </w:rPr>
              <w:t xml:space="preserve">a caracterización </w:t>
            </w:r>
            <w:r w:rsidRPr="000A6397">
              <w:rPr>
                <w:rFonts w:ascii="Arial" w:hAnsi="Arial" w:cs="Arial"/>
                <w:b w:val="0"/>
              </w:rPr>
              <w:t>del Sistema Integrado de Gestión al nuevo Software Suite visión</w:t>
            </w:r>
          </w:p>
          <w:p w14:paraId="2967A14C" w14:textId="77777777" w:rsidR="000A6397" w:rsidRPr="000A6397" w:rsidRDefault="000A6397" w:rsidP="000A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764535E" w14:textId="77777777" w:rsidR="000A6397" w:rsidRPr="000A6397" w:rsidRDefault="000A6397" w:rsidP="00C0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</w:tbl>
    <w:p w14:paraId="27C7F185" w14:textId="79C57553" w:rsidR="003836B7" w:rsidRDefault="00160CCA" w:rsidP="00723910">
      <w:pPr>
        <w:jc w:val="both"/>
        <w:rPr>
          <w:rFonts w:ascii="Arial" w:hAnsi="Arial" w:cs="Arial"/>
          <w:b/>
          <w:bCs/>
          <w:sz w:val="32"/>
        </w:rPr>
      </w:pPr>
      <w:r w:rsidRPr="00F5604C">
        <w:rPr>
          <w:rFonts w:ascii="Arial" w:hAnsi="Arial" w:cs="Arial"/>
          <w:b/>
          <w:snapToGrid w:val="0"/>
          <w:lang w:val="es-CO"/>
        </w:rPr>
        <w:br w:type="textWrapping" w:clear="all"/>
      </w:r>
    </w:p>
    <w:p w14:paraId="3C894A5E" w14:textId="06EDDBB9" w:rsidR="00EB0E97" w:rsidRPr="0031780B" w:rsidRDefault="005E7CD1" w:rsidP="0031780B">
      <w:pPr>
        <w:rPr>
          <w:rFonts w:ascii="Arial" w:hAnsi="Arial" w:cs="Arial"/>
          <w:b/>
        </w:rPr>
      </w:pPr>
      <w:r w:rsidRPr="0031780B">
        <w:rPr>
          <w:rFonts w:ascii="Arial" w:hAnsi="Arial" w:cs="Arial"/>
          <w:b/>
        </w:rPr>
        <w:t>1</w:t>
      </w:r>
      <w:r w:rsidR="0031780B">
        <w:rPr>
          <w:rFonts w:ascii="Arial" w:hAnsi="Arial" w:cs="Arial"/>
          <w:b/>
        </w:rPr>
        <w:t>1</w:t>
      </w:r>
      <w:r w:rsidRPr="0031780B">
        <w:rPr>
          <w:rFonts w:ascii="Arial" w:hAnsi="Arial" w:cs="Arial"/>
          <w:b/>
        </w:rPr>
        <w:t xml:space="preserve">. </w:t>
      </w:r>
      <w:r w:rsidR="00233EE9" w:rsidRPr="0031780B">
        <w:rPr>
          <w:rFonts w:ascii="Arial" w:hAnsi="Arial" w:cs="Arial"/>
          <w:b/>
        </w:rPr>
        <w:t>ETAPAS DEL DOCUMENTO</w:t>
      </w:r>
    </w:p>
    <w:p w14:paraId="79F6C3D3" w14:textId="77777777"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499"/>
        <w:gridCol w:w="11109"/>
        <w:gridCol w:w="5528"/>
      </w:tblGrid>
      <w:tr w:rsidR="006B5C00" w:rsidRPr="0062638F" w14:paraId="00F9F267" w14:textId="77777777" w:rsidTr="004D67AB">
        <w:trPr>
          <w:tblHeader/>
        </w:trPr>
        <w:tc>
          <w:tcPr>
            <w:tcW w:w="2499" w:type="dxa"/>
            <w:vAlign w:val="center"/>
          </w:tcPr>
          <w:p w14:paraId="0AC36107" w14:textId="77777777" w:rsidR="006B5C00" w:rsidRPr="0062638F" w:rsidRDefault="00233EE9" w:rsidP="00EB52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11109" w:type="dxa"/>
            <w:vAlign w:val="center"/>
          </w:tcPr>
          <w:p w14:paraId="046E0843" w14:textId="77777777" w:rsidR="006B5C00" w:rsidRPr="0062638F" w:rsidRDefault="00233EE9" w:rsidP="00EB52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5528" w:type="dxa"/>
            <w:vAlign w:val="center"/>
          </w:tcPr>
          <w:p w14:paraId="0C3FA718" w14:textId="77777777" w:rsidR="006B5C00" w:rsidRPr="0062638F" w:rsidRDefault="006B5C00" w:rsidP="00EB52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B5C00" w:rsidRPr="0062638F" w14:paraId="079FA118" w14:textId="77777777" w:rsidTr="004D67AB">
        <w:trPr>
          <w:trHeight w:val="642"/>
          <w:tblHeader/>
        </w:trPr>
        <w:tc>
          <w:tcPr>
            <w:tcW w:w="2499" w:type="dxa"/>
            <w:vAlign w:val="center"/>
          </w:tcPr>
          <w:p w14:paraId="0FD5131E" w14:textId="77777777" w:rsidR="006B5C00" w:rsidRPr="0062638F" w:rsidRDefault="009D4071" w:rsidP="00EB52D3">
            <w:pPr>
              <w:jc w:val="center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11109" w:type="dxa"/>
            <w:vAlign w:val="center"/>
          </w:tcPr>
          <w:p w14:paraId="7C4B1421" w14:textId="77777777" w:rsidR="006B5C00" w:rsidRPr="0062638F" w:rsidRDefault="00AE5E73" w:rsidP="00EB52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dalena Pedraza Daza</w:t>
            </w:r>
          </w:p>
        </w:tc>
        <w:tc>
          <w:tcPr>
            <w:tcW w:w="5528" w:type="dxa"/>
            <w:vAlign w:val="center"/>
          </w:tcPr>
          <w:p w14:paraId="67501E19" w14:textId="286CBA68" w:rsidR="006B5C00" w:rsidRPr="0062638F" w:rsidRDefault="004D67AB" w:rsidP="00EB52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AE5E73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3</w:t>
            </w:r>
            <w:r w:rsidR="00AE5E73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4E0DD8" w:rsidRPr="0062638F" w14:paraId="479B81A2" w14:textId="77777777" w:rsidTr="004D67AB">
        <w:trPr>
          <w:trHeight w:val="566"/>
          <w:tblHeader/>
        </w:trPr>
        <w:tc>
          <w:tcPr>
            <w:tcW w:w="2499" w:type="dxa"/>
            <w:vAlign w:val="center"/>
          </w:tcPr>
          <w:p w14:paraId="11F3BA70" w14:textId="77777777" w:rsidR="004E0DD8" w:rsidRPr="0062638F" w:rsidRDefault="004E0DD8" w:rsidP="00EB52D3">
            <w:pPr>
              <w:jc w:val="center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11109" w:type="dxa"/>
            <w:vAlign w:val="center"/>
          </w:tcPr>
          <w:p w14:paraId="4E440E50" w14:textId="77777777" w:rsidR="004E0DD8" w:rsidRPr="0062638F" w:rsidRDefault="004E0DD8" w:rsidP="00EB52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dalena Pedraza Daza</w:t>
            </w:r>
          </w:p>
        </w:tc>
        <w:tc>
          <w:tcPr>
            <w:tcW w:w="5528" w:type="dxa"/>
            <w:vAlign w:val="center"/>
          </w:tcPr>
          <w:p w14:paraId="23E5F2AC" w14:textId="14BAA53A" w:rsidR="004E0DD8" w:rsidRDefault="004D67AB" w:rsidP="00EB52D3">
            <w:pPr>
              <w:jc w:val="center"/>
            </w:pPr>
            <w:r>
              <w:rPr>
                <w:rFonts w:ascii="Arial" w:hAnsi="Arial" w:cs="Arial"/>
                <w:bCs/>
              </w:rPr>
              <w:t>29</w:t>
            </w:r>
            <w:r w:rsidR="004E0DD8" w:rsidRPr="0068203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3</w:t>
            </w:r>
            <w:r w:rsidR="004E0DD8" w:rsidRPr="00682038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4E0DD8" w:rsidRPr="0062638F" w14:paraId="65F60AA7" w14:textId="77777777" w:rsidTr="004D67AB">
        <w:trPr>
          <w:trHeight w:val="559"/>
          <w:tblHeader/>
        </w:trPr>
        <w:tc>
          <w:tcPr>
            <w:tcW w:w="2499" w:type="dxa"/>
            <w:vAlign w:val="center"/>
          </w:tcPr>
          <w:p w14:paraId="33C8F2D4" w14:textId="77777777" w:rsidR="004E0DD8" w:rsidRPr="0062638F" w:rsidRDefault="004E0DD8" w:rsidP="00EB52D3">
            <w:pPr>
              <w:jc w:val="center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11109" w:type="dxa"/>
            <w:vAlign w:val="center"/>
          </w:tcPr>
          <w:p w14:paraId="3F1873BA" w14:textId="77777777" w:rsidR="004E0DD8" w:rsidRPr="0062638F" w:rsidRDefault="004E0DD8" w:rsidP="00EB52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los Parra Dussan</w:t>
            </w:r>
          </w:p>
        </w:tc>
        <w:tc>
          <w:tcPr>
            <w:tcW w:w="5528" w:type="dxa"/>
            <w:vAlign w:val="center"/>
          </w:tcPr>
          <w:p w14:paraId="281C6FB4" w14:textId="1094A150" w:rsidR="004E0DD8" w:rsidRDefault="00D161BC" w:rsidP="00EB52D3">
            <w:pPr>
              <w:jc w:val="center"/>
            </w:pPr>
            <w:r>
              <w:rPr>
                <w:rFonts w:ascii="Arial" w:hAnsi="Arial" w:cs="Arial"/>
                <w:bCs/>
              </w:rPr>
              <w:t>02</w:t>
            </w:r>
            <w:r w:rsidR="004E0DD8" w:rsidRPr="00682038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9</w:t>
            </w:r>
            <w:r w:rsidR="004E0DD8" w:rsidRPr="00682038">
              <w:rPr>
                <w:rFonts w:ascii="Arial" w:hAnsi="Arial" w:cs="Arial"/>
                <w:bCs/>
              </w:rPr>
              <w:t>/20</w:t>
            </w:r>
            <w:r w:rsidR="004D67A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</w:tbl>
    <w:p w14:paraId="2B03A6B3" w14:textId="77777777" w:rsidR="00F557C2" w:rsidRPr="0062638F" w:rsidRDefault="00F557C2" w:rsidP="00661F78">
      <w:pPr>
        <w:jc w:val="both"/>
        <w:rPr>
          <w:rFonts w:ascii="Arial" w:hAnsi="Arial" w:cs="Arial"/>
          <w:bCs/>
        </w:rPr>
      </w:pPr>
    </w:p>
    <w:sectPr w:rsidR="00F557C2" w:rsidRPr="0062638F" w:rsidSect="00C06EFD">
      <w:headerReference w:type="default" r:id="rId8"/>
      <w:footerReference w:type="default" r:id="rId9"/>
      <w:pgSz w:w="23814" w:h="16839" w:orient="landscape" w:code="8"/>
      <w:pgMar w:top="720" w:right="720" w:bottom="720" w:left="156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24BD" w14:textId="77777777" w:rsidR="00D527B1" w:rsidRDefault="00D527B1">
      <w:r>
        <w:separator/>
      </w:r>
    </w:p>
  </w:endnote>
  <w:endnote w:type="continuationSeparator" w:id="0">
    <w:p w14:paraId="7485780A" w14:textId="77777777" w:rsidR="00D527B1" w:rsidRDefault="00D5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CE7B" w14:textId="77777777" w:rsidR="0031780B" w:rsidRDefault="0031780B" w:rsidP="0031780B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</w:t>
    </w:r>
    <w:r>
      <w:rPr>
        <w:rFonts w:ascii="Arial" w:hAnsi="Arial" w:cs="Arial"/>
        <w:sz w:val="20"/>
        <w:szCs w:val="20"/>
      </w:rPr>
      <w:t>Gestión</w:t>
    </w:r>
    <w:r w:rsidRPr="00AA5BF8">
      <w:rPr>
        <w:rFonts w:ascii="Arial" w:hAnsi="Arial" w:cs="Arial"/>
        <w:sz w:val="20"/>
        <w:szCs w:val="20"/>
      </w:rPr>
      <w:t xml:space="preserve"> Documental – Código: SG-</w:t>
    </w:r>
    <w:r>
      <w:rPr>
        <w:rFonts w:ascii="Arial" w:hAnsi="Arial" w:cs="Arial"/>
        <w:sz w:val="20"/>
        <w:szCs w:val="20"/>
      </w:rPr>
      <w:t>111</w:t>
    </w:r>
    <w:r w:rsidRPr="00AA5BF8">
      <w:rPr>
        <w:rFonts w:ascii="Arial" w:hAnsi="Arial" w:cs="Arial"/>
        <w:sz w:val="20"/>
        <w:szCs w:val="20"/>
      </w:rPr>
      <w:t xml:space="preserve">-FM-044 -- Versión: </w:t>
    </w:r>
    <w:r>
      <w:rPr>
        <w:rFonts w:ascii="Arial" w:hAnsi="Arial" w:cs="Arial"/>
        <w:sz w:val="20"/>
        <w:szCs w:val="20"/>
      </w:rPr>
      <w:t>12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>
      <w:rPr>
        <w:rFonts w:ascii="Arial" w:hAnsi="Arial" w:cs="Arial"/>
        <w:sz w:val="20"/>
        <w:szCs w:val="20"/>
      </w:rPr>
      <w:t>01</w:t>
    </w:r>
    <w:r w:rsidRPr="008A455B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3/2021</w:t>
    </w:r>
  </w:p>
  <w:p w14:paraId="0EA72C17" w14:textId="77777777" w:rsidR="0031780B" w:rsidRPr="00EA613C" w:rsidRDefault="0031780B" w:rsidP="0031780B">
    <w:pPr>
      <w:pStyle w:val="Piedepgina"/>
    </w:pPr>
  </w:p>
  <w:p w14:paraId="01F744CB" w14:textId="0D32A3AD" w:rsidR="00F557C2" w:rsidRPr="0031780B" w:rsidRDefault="00F557C2" w:rsidP="00317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083E" w14:textId="77777777" w:rsidR="00D527B1" w:rsidRDefault="00D527B1">
      <w:r>
        <w:separator/>
      </w:r>
    </w:p>
  </w:footnote>
  <w:footnote w:type="continuationSeparator" w:id="0">
    <w:p w14:paraId="04C67286" w14:textId="77777777" w:rsidR="00D527B1" w:rsidRDefault="00D5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5488" w14:textId="70F222A9" w:rsidR="004D67AB" w:rsidRDefault="004D67AB">
    <w:pPr>
      <w:pStyle w:val="Encabezado"/>
    </w:pPr>
    <w:r>
      <w:rPr>
        <w:noProof/>
        <w:lang w:val="es-CO" w:eastAsia="es-CO"/>
      </w:rPr>
      <w:drawing>
        <wp:inline distT="0" distB="0" distL="0" distR="0" wp14:anchorId="03E64449" wp14:editId="33D6506E">
          <wp:extent cx="3247697" cy="788276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55696" cy="790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C1C864" w14:textId="77777777" w:rsidR="004D67AB" w:rsidRDefault="004D6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7B81"/>
    <w:multiLevelType w:val="hybridMultilevel"/>
    <w:tmpl w:val="A4361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B8256A"/>
    <w:multiLevelType w:val="hybridMultilevel"/>
    <w:tmpl w:val="1B62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7"/>
  </w:num>
  <w:num w:numId="8">
    <w:abstractNumId w:val="32"/>
  </w:num>
  <w:num w:numId="9">
    <w:abstractNumId w:val="28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22"/>
  </w:num>
  <w:num w:numId="16">
    <w:abstractNumId w:val="29"/>
  </w:num>
  <w:num w:numId="17">
    <w:abstractNumId w:val="17"/>
  </w:num>
  <w:num w:numId="18">
    <w:abstractNumId w:val="23"/>
  </w:num>
  <w:num w:numId="19">
    <w:abstractNumId w:val="34"/>
  </w:num>
  <w:num w:numId="20">
    <w:abstractNumId w:val="30"/>
  </w:num>
  <w:num w:numId="21">
    <w:abstractNumId w:val="35"/>
  </w:num>
  <w:num w:numId="22">
    <w:abstractNumId w:val="33"/>
  </w:num>
  <w:num w:numId="23">
    <w:abstractNumId w:val="24"/>
  </w:num>
  <w:num w:numId="24">
    <w:abstractNumId w:val="10"/>
  </w:num>
  <w:num w:numId="25">
    <w:abstractNumId w:val="18"/>
  </w:num>
  <w:num w:numId="26">
    <w:abstractNumId w:val="15"/>
  </w:num>
  <w:num w:numId="27">
    <w:abstractNumId w:val="31"/>
  </w:num>
  <w:num w:numId="28">
    <w:abstractNumId w:val="3"/>
  </w:num>
  <w:num w:numId="29">
    <w:abstractNumId w:val="19"/>
  </w:num>
  <w:num w:numId="30">
    <w:abstractNumId w:val="7"/>
  </w:num>
  <w:num w:numId="31">
    <w:abstractNumId w:val="25"/>
  </w:num>
  <w:num w:numId="32">
    <w:abstractNumId w:val="8"/>
  </w:num>
  <w:num w:numId="33">
    <w:abstractNumId w:val="5"/>
  </w:num>
  <w:num w:numId="34">
    <w:abstractNumId w:val="21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7911"/>
    <w:rsid w:val="00041B2A"/>
    <w:rsid w:val="00051AB8"/>
    <w:rsid w:val="00081D77"/>
    <w:rsid w:val="00096576"/>
    <w:rsid w:val="000A6397"/>
    <w:rsid w:val="000B09D1"/>
    <w:rsid w:val="000B2D17"/>
    <w:rsid w:val="000C22B3"/>
    <w:rsid w:val="000C567E"/>
    <w:rsid w:val="000D4DC5"/>
    <w:rsid w:val="000F5A8A"/>
    <w:rsid w:val="000F6B51"/>
    <w:rsid w:val="00103E2C"/>
    <w:rsid w:val="001060CF"/>
    <w:rsid w:val="00106C77"/>
    <w:rsid w:val="001203BA"/>
    <w:rsid w:val="00140D19"/>
    <w:rsid w:val="00147149"/>
    <w:rsid w:val="00153D46"/>
    <w:rsid w:val="00160CCA"/>
    <w:rsid w:val="00162FE7"/>
    <w:rsid w:val="00177FAC"/>
    <w:rsid w:val="001B6661"/>
    <w:rsid w:val="001C76A0"/>
    <w:rsid w:val="001C7E04"/>
    <w:rsid w:val="001D57FB"/>
    <w:rsid w:val="001E3FDA"/>
    <w:rsid w:val="002020A6"/>
    <w:rsid w:val="00232D8F"/>
    <w:rsid w:val="00233EE9"/>
    <w:rsid w:val="00241396"/>
    <w:rsid w:val="002437C1"/>
    <w:rsid w:val="00270C14"/>
    <w:rsid w:val="00275254"/>
    <w:rsid w:val="00280E64"/>
    <w:rsid w:val="0029340E"/>
    <w:rsid w:val="002A4D77"/>
    <w:rsid w:val="002E2962"/>
    <w:rsid w:val="002F3480"/>
    <w:rsid w:val="00306486"/>
    <w:rsid w:val="0031780B"/>
    <w:rsid w:val="0032282E"/>
    <w:rsid w:val="00336027"/>
    <w:rsid w:val="00337C1E"/>
    <w:rsid w:val="00344E9B"/>
    <w:rsid w:val="00346074"/>
    <w:rsid w:val="00365058"/>
    <w:rsid w:val="00376A2D"/>
    <w:rsid w:val="003836B7"/>
    <w:rsid w:val="003850FB"/>
    <w:rsid w:val="003A04FE"/>
    <w:rsid w:val="003C1E80"/>
    <w:rsid w:val="003D3C4A"/>
    <w:rsid w:val="003E74DE"/>
    <w:rsid w:val="003F2D87"/>
    <w:rsid w:val="00400FBA"/>
    <w:rsid w:val="00420551"/>
    <w:rsid w:val="0042794B"/>
    <w:rsid w:val="004317B3"/>
    <w:rsid w:val="00432135"/>
    <w:rsid w:val="00432E5F"/>
    <w:rsid w:val="00461597"/>
    <w:rsid w:val="00466222"/>
    <w:rsid w:val="004733FD"/>
    <w:rsid w:val="00491AFE"/>
    <w:rsid w:val="004A0CC0"/>
    <w:rsid w:val="004A239F"/>
    <w:rsid w:val="004D33AA"/>
    <w:rsid w:val="004D3AD9"/>
    <w:rsid w:val="004D67AB"/>
    <w:rsid w:val="004D7DB7"/>
    <w:rsid w:val="004E0DD8"/>
    <w:rsid w:val="004F1270"/>
    <w:rsid w:val="004F2B6B"/>
    <w:rsid w:val="0051234F"/>
    <w:rsid w:val="0051341A"/>
    <w:rsid w:val="00515A25"/>
    <w:rsid w:val="00517A5E"/>
    <w:rsid w:val="005254C8"/>
    <w:rsid w:val="0053205E"/>
    <w:rsid w:val="00560CE1"/>
    <w:rsid w:val="00563B6D"/>
    <w:rsid w:val="00565B47"/>
    <w:rsid w:val="005766F8"/>
    <w:rsid w:val="00594B41"/>
    <w:rsid w:val="005A72A4"/>
    <w:rsid w:val="005E7CD1"/>
    <w:rsid w:val="00603E9D"/>
    <w:rsid w:val="006075CB"/>
    <w:rsid w:val="00615125"/>
    <w:rsid w:val="0062147F"/>
    <w:rsid w:val="0062483F"/>
    <w:rsid w:val="0062638F"/>
    <w:rsid w:val="00630A23"/>
    <w:rsid w:val="00631D24"/>
    <w:rsid w:val="006325FF"/>
    <w:rsid w:val="0065400C"/>
    <w:rsid w:val="00661F78"/>
    <w:rsid w:val="006678CE"/>
    <w:rsid w:val="00673BA8"/>
    <w:rsid w:val="00684695"/>
    <w:rsid w:val="006A297F"/>
    <w:rsid w:val="006A3753"/>
    <w:rsid w:val="006B5C00"/>
    <w:rsid w:val="006C0B3C"/>
    <w:rsid w:val="006D354D"/>
    <w:rsid w:val="006E21C0"/>
    <w:rsid w:val="00707402"/>
    <w:rsid w:val="00711EF8"/>
    <w:rsid w:val="0072310F"/>
    <w:rsid w:val="00723910"/>
    <w:rsid w:val="007310F0"/>
    <w:rsid w:val="0073486F"/>
    <w:rsid w:val="00737B1E"/>
    <w:rsid w:val="007449F6"/>
    <w:rsid w:val="00766BCD"/>
    <w:rsid w:val="007A3096"/>
    <w:rsid w:val="007A6365"/>
    <w:rsid w:val="007B6EFB"/>
    <w:rsid w:val="007E1522"/>
    <w:rsid w:val="007E5BC5"/>
    <w:rsid w:val="007F22D6"/>
    <w:rsid w:val="0080152A"/>
    <w:rsid w:val="008035B8"/>
    <w:rsid w:val="00803EF0"/>
    <w:rsid w:val="008140A1"/>
    <w:rsid w:val="008173A9"/>
    <w:rsid w:val="008405EE"/>
    <w:rsid w:val="00841F15"/>
    <w:rsid w:val="00862460"/>
    <w:rsid w:val="00867F09"/>
    <w:rsid w:val="00877F32"/>
    <w:rsid w:val="008A455B"/>
    <w:rsid w:val="008C123F"/>
    <w:rsid w:val="008C37A6"/>
    <w:rsid w:val="008D0ECA"/>
    <w:rsid w:val="008E6283"/>
    <w:rsid w:val="008F3577"/>
    <w:rsid w:val="00914E2A"/>
    <w:rsid w:val="00920DDE"/>
    <w:rsid w:val="00950520"/>
    <w:rsid w:val="009627F2"/>
    <w:rsid w:val="00976332"/>
    <w:rsid w:val="00982471"/>
    <w:rsid w:val="009866D1"/>
    <w:rsid w:val="009867DD"/>
    <w:rsid w:val="00986A63"/>
    <w:rsid w:val="009A26D7"/>
    <w:rsid w:val="009A5CB6"/>
    <w:rsid w:val="009B1441"/>
    <w:rsid w:val="009C4921"/>
    <w:rsid w:val="009D1FD3"/>
    <w:rsid w:val="009D321B"/>
    <w:rsid w:val="009D4071"/>
    <w:rsid w:val="009E340C"/>
    <w:rsid w:val="00A340C7"/>
    <w:rsid w:val="00A52BAF"/>
    <w:rsid w:val="00A60949"/>
    <w:rsid w:val="00A71D8D"/>
    <w:rsid w:val="00A73431"/>
    <w:rsid w:val="00A74264"/>
    <w:rsid w:val="00A75C02"/>
    <w:rsid w:val="00A8121B"/>
    <w:rsid w:val="00A823D3"/>
    <w:rsid w:val="00AA03B1"/>
    <w:rsid w:val="00AA5BF8"/>
    <w:rsid w:val="00AC2AEE"/>
    <w:rsid w:val="00AE3F75"/>
    <w:rsid w:val="00AE5E73"/>
    <w:rsid w:val="00B13EE1"/>
    <w:rsid w:val="00B318C5"/>
    <w:rsid w:val="00B32037"/>
    <w:rsid w:val="00B6665C"/>
    <w:rsid w:val="00B73802"/>
    <w:rsid w:val="00B73BC7"/>
    <w:rsid w:val="00BB2061"/>
    <w:rsid w:val="00BB32A6"/>
    <w:rsid w:val="00BE5C61"/>
    <w:rsid w:val="00C04CEA"/>
    <w:rsid w:val="00C06EFD"/>
    <w:rsid w:val="00C1196D"/>
    <w:rsid w:val="00C13AD4"/>
    <w:rsid w:val="00C15A0E"/>
    <w:rsid w:val="00C20F56"/>
    <w:rsid w:val="00C34BE1"/>
    <w:rsid w:val="00C369B8"/>
    <w:rsid w:val="00C454C0"/>
    <w:rsid w:val="00C54B3B"/>
    <w:rsid w:val="00C83A60"/>
    <w:rsid w:val="00C8760B"/>
    <w:rsid w:val="00C9789A"/>
    <w:rsid w:val="00CC60FD"/>
    <w:rsid w:val="00CD1318"/>
    <w:rsid w:val="00CE1DA4"/>
    <w:rsid w:val="00D057C1"/>
    <w:rsid w:val="00D161BC"/>
    <w:rsid w:val="00D21133"/>
    <w:rsid w:val="00D33E83"/>
    <w:rsid w:val="00D37B1A"/>
    <w:rsid w:val="00D42E0F"/>
    <w:rsid w:val="00D47154"/>
    <w:rsid w:val="00D527B1"/>
    <w:rsid w:val="00D664A2"/>
    <w:rsid w:val="00D7328B"/>
    <w:rsid w:val="00D74F4C"/>
    <w:rsid w:val="00D76049"/>
    <w:rsid w:val="00D826C7"/>
    <w:rsid w:val="00D95966"/>
    <w:rsid w:val="00D96970"/>
    <w:rsid w:val="00DD47C2"/>
    <w:rsid w:val="00E06372"/>
    <w:rsid w:val="00E1210E"/>
    <w:rsid w:val="00E13421"/>
    <w:rsid w:val="00E261B5"/>
    <w:rsid w:val="00E27245"/>
    <w:rsid w:val="00E37112"/>
    <w:rsid w:val="00E52469"/>
    <w:rsid w:val="00E6751B"/>
    <w:rsid w:val="00E70CF8"/>
    <w:rsid w:val="00E93887"/>
    <w:rsid w:val="00EB0E97"/>
    <w:rsid w:val="00EB52D3"/>
    <w:rsid w:val="00EC1CB0"/>
    <w:rsid w:val="00F077A4"/>
    <w:rsid w:val="00F13CCD"/>
    <w:rsid w:val="00F24582"/>
    <w:rsid w:val="00F30C57"/>
    <w:rsid w:val="00F376A3"/>
    <w:rsid w:val="00F4063F"/>
    <w:rsid w:val="00F41AF9"/>
    <w:rsid w:val="00F42DCF"/>
    <w:rsid w:val="00F557C2"/>
    <w:rsid w:val="00F5604C"/>
    <w:rsid w:val="00F71158"/>
    <w:rsid w:val="00FA29C8"/>
    <w:rsid w:val="00FA5A34"/>
    <w:rsid w:val="00FB1D94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438A3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3096"/>
    <w:rPr>
      <w:rFonts w:ascii="Arial" w:hAnsi="Arial" w:cs="Arial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67AB"/>
    <w:rPr>
      <w:sz w:val="24"/>
      <w:szCs w:val="24"/>
      <w:lang w:val="es-ES" w:eastAsia="es-ES"/>
    </w:rPr>
  </w:style>
  <w:style w:type="table" w:styleId="Tablaconcuadrcula4-nfasis5">
    <w:name w:val="Grid Table 4 Accent 5"/>
    <w:basedOn w:val="Tablanormal"/>
    <w:uiPriority w:val="49"/>
    <w:rsid w:val="00C876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1780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41EE-2F2D-46DA-9398-109D727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12</cp:revision>
  <cp:lastPrinted>2010-11-02T20:20:00Z</cp:lastPrinted>
  <dcterms:created xsi:type="dcterms:W3CDTF">2022-12-12T12:47:00Z</dcterms:created>
  <dcterms:modified xsi:type="dcterms:W3CDTF">2022-12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